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29FD0BC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C3FE8D6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41ED596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41ED596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41ED596">
        <w:rPr>
          <w:rFonts w:ascii="Montserrat" w:eastAsia="Montserrat" w:hAnsi="Montserrat" w:cs="Montserrat"/>
          <w:sz w:val="16"/>
          <w:szCs w:val="16"/>
        </w:rPr>
        <w:t xml:space="preserve"> 04</w:t>
      </w:r>
      <w:r w:rsidR="453C0D5E" w:rsidRPr="741ED596">
        <w:rPr>
          <w:rFonts w:ascii="Montserrat" w:eastAsia="Montserrat" w:hAnsi="Montserrat" w:cs="Montserrat"/>
          <w:sz w:val="16"/>
          <w:szCs w:val="16"/>
        </w:rPr>
        <w:t>.04</w:t>
      </w:r>
      <w:r w:rsidRPr="741ED596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41ED596">
        <w:rPr>
          <w:rFonts w:ascii="Montserrat" w:eastAsia="Montserrat" w:hAnsi="Montserrat" w:cs="Montserrat"/>
          <w:sz w:val="16"/>
          <w:szCs w:val="16"/>
        </w:rPr>
        <w:t>2</w:t>
      </w:r>
      <w:r w:rsidRPr="741ED596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41ED596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741ED596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741ED596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741ED596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41ED596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41ED596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43F4165F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8B9576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E8B9576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E8B9576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E8B9576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 w:rsidRPr="6E8B9576">
        <w:rPr>
          <w:rFonts w:ascii="Montserrat" w:eastAsia="Montserrat" w:hAnsi="Montserrat" w:cs="Montserrat"/>
          <w:sz w:val="20"/>
          <w:szCs w:val="20"/>
        </w:rPr>
        <w:t>13</w:t>
      </w:r>
      <w:r w:rsidR="4C55FD41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E8B9576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6E8B9576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BF5F02" w:rsidRPr="6E8B9576">
        <w:rPr>
          <w:rFonts w:ascii="Montserrat" w:eastAsia="Montserrat" w:hAnsi="Montserrat" w:cs="Montserrat"/>
          <w:sz w:val="20"/>
          <w:szCs w:val="20"/>
        </w:rPr>
        <w:t>28</w:t>
      </w:r>
      <w:r w:rsidR="00ED5E2A" w:rsidRPr="6E8B9576">
        <w:rPr>
          <w:rFonts w:ascii="Montserrat" w:eastAsia="Montserrat" w:hAnsi="Montserrat" w:cs="Montserrat"/>
          <w:sz w:val="20"/>
          <w:szCs w:val="20"/>
        </w:rPr>
        <w:t xml:space="preserve">. mars – 3. april </w:t>
      </w:r>
      <w:r w:rsidR="00BC1A70" w:rsidRPr="6E8B9576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6E8B9576">
        <w:rPr>
          <w:rFonts w:ascii="Montserrat" w:eastAsia="Montserrat" w:hAnsi="Montserrat" w:cs="Montserrat"/>
          <w:sz w:val="20"/>
          <w:szCs w:val="20"/>
        </w:rPr>
        <w:t>.</w:t>
      </w:r>
    </w:p>
    <w:p w14:paraId="2C1B582E" w14:textId="4127BA79" w:rsidR="22159BBB" w:rsidRDefault="22159BBB" w:rsidP="22159BB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D8A9EB3" w14:textId="469B444C" w:rsidR="003E608E" w:rsidRPr="00C076D3" w:rsidRDefault="001C082B" w:rsidP="22159BBB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0C076D3">
        <w:rPr>
          <w:rFonts w:ascii="Montserrat" w:eastAsia="Montserrat" w:hAnsi="Montserrat" w:cs="Montserrat"/>
          <w:sz w:val="20"/>
          <w:szCs w:val="20"/>
        </w:rPr>
        <w:t xml:space="preserve">Delvis værhindring også i </w:t>
      </w:r>
      <w:r w:rsidR="00E73A9D" w:rsidRPr="00C076D3">
        <w:rPr>
          <w:rFonts w:ascii="Montserrat" w:eastAsia="Montserrat" w:hAnsi="Montserrat" w:cs="Montserrat"/>
          <w:sz w:val="20"/>
          <w:szCs w:val="20"/>
        </w:rPr>
        <w:t>uke 13</w:t>
      </w:r>
      <w:r w:rsidR="004F29E4" w:rsidRPr="00C076D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00D34">
        <w:rPr>
          <w:rFonts w:ascii="Montserrat" w:eastAsia="Montserrat" w:hAnsi="Montserrat" w:cs="Montserrat"/>
          <w:sz w:val="20"/>
          <w:szCs w:val="20"/>
        </w:rPr>
        <w:t xml:space="preserve">men likevel </w:t>
      </w:r>
      <w:r w:rsidR="00D66F03">
        <w:rPr>
          <w:rFonts w:ascii="Montserrat" w:eastAsia="Montserrat" w:hAnsi="Montserrat" w:cs="Montserrat"/>
          <w:sz w:val="20"/>
          <w:szCs w:val="20"/>
        </w:rPr>
        <w:t xml:space="preserve">kom </w:t>
      </w:r>
      <w:r w:rsidR="00650B68">
        <w:rPr>
          <w:rFonts w:ascii="Montserrat" w:eastAsia="Montserrat" w:hAnsi="Montserrat" w:cs="Montserrat"/>
          <w:sz w:val="20"/>
          <w:szCs w:val="20"/>
        </w:rPr>
        <w:t>torskekvantumet fra kystflåten opp i 16.500 to</w:t>
      </w:r>
      <w:r w:rsidR="00C77166">
        <w:rPr>
          <w:rFonts w:ascii="Montserrat" w:eastAsia="Montserrat" w:hAnsi="Montserrat" w:cs="Montserrat"/>
          <w:sz w:val="20"/>
          <w:szCs w:val="20"/>
        </w:rPr>
        <w:t>nn</w:t>
      </w:r>
      <w:r w:rsidR="006B0FD4">
        <w:rPr>
          <w:rFonts w:ascii="Montserrat" w:eastAsia="Montserrat" w:hAnsi="Montserrat" w:cs="Montserrat"/>
          <w:sz w:val="20"/>
          <w:szCs w:val="20"/>
        </w:rPr>
        <w:t xml:space="preserve">, et nivå vi har holdt </w:t>
      </w:r>
      <w:r w:rsidR="00CE1D14">
        <w:rPr>
          <w:rFonts w:ascii="Montserrat" w:eastAsia="Montserrat" w:hAnsi="Montserrat" w:cs="Montserrat"/>
          <w:sz w:val="20"/>
          <w:szCs w:val="20"/>
        </w:rPr>
        <w:t xml:space="preserve">for 4. uka på rad etter en topp på 18.040 tonn i uke </w:t>
      </w:r>
      <w:r w:rsidR="00EE07A3">
        <w:rPr>
          <w:rFonts w:ascii="Montserrat" w:eastAsia="Montserrat" w:hAnsi="Montserrat" w:cs="Montserrat"/>
          <w:sz w:val="20"/>
          <w:szCs w:val="20"/>
        </w:rPr>
        <w:t xml:space="preserve">10. </w:t>
      </w:r>
      <w:r w:rsidR="00D22F7B">
        <w:rPr>
          <w:rFonts w:ascii="Montserrat" w:eastAsia="Montserrat" w:hAnsi="Montserrat" w:cs="Montserrat"/>
          <w:sz w:val="20"/>
          <w:szCs w:val="20"/>
        </w:rPr>
        <w:t xml:space="preserve">Kvantumet i uke 13 var </w:t>
      </w:r>
      <w:r w:rsidR="00C70899">
        <w:rPr>
          <w:rFonts w:ascii="Montserrat" w:eastAsia="Montserrat" w:hAnsi="Montserrat" w:cs="Montserrat"/>
          <w:sz w:val="20"/>
          <w:szCs w:val="20"/>
        </w:rPr>
        <w:t>fordelt med god spredning i leveransene fra Vest-Finnmark til Lofoten</w:t>
      </w:r>
      <w:r w:rsidR="00D04584">
        <w:rPr>
          <w:rFonts w:ascii="Montserrat" w:eastAsia="Montserrat" w:hAnsi="Montserrat" w:cs="Montserrat"/>
          <w:sz w:val="20"/>
          <w:szCs w:val="20"/>
        </w:rPr>
        <w:t>, med</w:t>
      </w:r>
      <w:r w:rsidR="00FB09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677F0">
        <w:rPr>
          <w:rFonts w:ascii="Montserrat" w:eastAsia="Montserrat" w:hAnsi="Montserrat" w:cs="Montserrat"/>
          <w:sz w:val="20"/>
          <w:szCs w:val="20"/>
        </w:rPr>
        <w:t xml:space="preserve">størst aktivitet </w:t>
      </w:r>
      <w:r w:rsidR="00EE442A">
        <w:rPr>
          <w:rFonts w:ascii="Montserrat" w:eastAsia="Montserrat" w:hAnsi="Montserrat" w:cs="Montserrat"/>
          <w:sz w:val="20"/>
          <w:szCs w:val="20"/>
        </w:rPr>
        <w:t xml:space="preserve">i området </w:t>
      </w:r>
      <w:r w:rsidR="00FC343F">
        <w:rPr>
          <w:rFonts w:ascii="Montserrat" w:eastAsia="Montserrat" w:hAnsi="Montserrat" w:cs="Montserrat"/>
          <w:sz w:val="20"/>
          <w:szCs w:val="20"/>
        </w:rPr>
        <w:t>Måsøy</w:t>
      </w:r>
      <w:r w:rsidR="00BB177A">
        <w:rPr>
          <w:rFonts w:ascii="Montserrat" w:eastAsia="Montserrat" w:hAnsi="Montserrat" w:cs="Montserrat"/>
          <w:sz w:val="20"/>
          <w:szCs w:val="20"/>
        </w:rPr>
        <w:t xml:space="preserve">, Breivikfjorden og Malangsgrunnen. </w:t>
      </w:r>
      <w:r w:rsidR="003E1446">
        <w:rPr>
          <w:rFonts w:ascii="Montserrat" w:eastAsia="Montserrat" w:hAnsi="Montserrat" w:cs="Montserrat"/>
          <w:sz w:val="20"/>
          <w:szCs w:val="20"/>
        </w:rPr>
        <w:t xml:space="preserve">Fremdeles variabelt garnfiske på innersida </w:t>
      </w:r>
      <w:r w:rsidR="00531E3F">
        <w:rPr>
          <w:rFonts w:ascii="Montserrat" w:eastAsia="Montserrat" w:hAnsi="Montserrat" w:cs="Montserrat"/>
          <w:sz w:val="20"/>
          <w:szCs w:val="20"/>
        </w:rPr>
        <w:t>i Lofoten</w:t>
      </w:r>
      <w:r w:rsidR="00833443">
        <w:rPr>
          <w:rFonts w:ascii="Montserrat" w:eastAsia="Montserrat" w:hAnsi="Montserrat" w:cs="Montserrat"/>
          <w:sz w:val="20"/>
          <w:szCs w:val="20"/>
        </w:rPr>
        <w:t xml:space="preserve">. Utenom torsken var det reduksjon i </w:t>
      </w:r>
      <w:r w:rsidR="009E4409">
        <w:rPr>
          <w:rFonts w:ascii="Montserrat" w:eastAsia="Montserrat" w:hAnsi="Montserrat" w:cs="Montserrat"/>
          <w:sz w:val="20"/>
          <w:szCs w:val="20"/>
        </w:rPr>
        <w:t xml:space="preserve">landingene fra kystflåten. Rognkjeksfisket </w:t>
      </w:r>
      <w:r w:rsidR="004F0D26">
        <w:rPr>
          <w:rFonts w:ascii="Montserrat" w:eastAsia="Montserrat" w:hAnsi="Montserrat" w:cs="Montserrat"/>
          <w:sz w:val="20"/>
          <w:szCs w:val="20"/>
        </w:rPr>
        <w:t xml:space="preserve">har fått en veldig beskjeden start. </w:t>
      </w:r>
      <w:r w:rsidR="009511F9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FE35B2">
        <w:rPr>
          <w:rFonts w:ascii="Montserrat" w:eastAsia="Montserrat" w:hAnsi="Montserrat" w:cs="Montserrat"/>
          <w:sz w:val="20"/>
          <w:szCs w:val="20"/>
        </w:rPr>
        <w:t>gikk kraftig ned i uke 13, riktignok fra et rekordnivå i uke 12</w:t>
      </w:r>
      <w:r w:rsidR="00A57689">
        <w:rPr>
          <w:rFonts w:ascii="Montserrat" w:eastAsia="Montserrat" w:hAnsi="Montserrat" w:cs="Montserrat"/>
          <w:sz w:val="20"/>
          <w:szCs w:val="20"/>
        </w:rPr>
        <w:t>.</w:t>
      </w:r>
    </w:p>
    <w:p w14:paraId="37123D00" w14:textId="77777777" w:rsidR="00C076D3" w:rsidRDefault="00C076D3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3CF5A6F1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8B9576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8B9576">
        <w:rPr>
          <w:rFonts w:ascii="Montserrat" w:eastAsia="Montserrat" w:hAnsi="Montserrat" w:cs="Montserrat"/>
          <w:sz w:val="20"/>
          <w:szCs w:val="20"/>
        </w:rPr>
        <w:t>i</w:t>
      </w:r>
      <w:r w:rsidR="00877EDA" w:rsidRPr="6E8B9576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 w:rsidRPr="6E8B9576">
        <w:rPr>
          <w:rFonts w:ascii="Montserrat" w:eastAsia="Montserrat" w:hAnsi="Montserrat" w:cs="Montserrat"/>
          <w:sz w:val="20"/>
          <w:szCs w:val="20"/>
        </w:rPr>
        <w:t>13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6E8B9576">
        <w:rPr>
          <w:rFonts w:ascii="Montserrat" w:eastAsia="Montserrat" w:hAnsi="Montserrat" w:cs="Montserrat"/>
          <w:sz w:val="20"/>
          <w:szCs w:val="20"/>
        </w:rPr>
        <w:t>er</w:t>
      </w:r>
      <w:r w:rsidR="654242FA" w:rsidRPr="6E8B9576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543</w:t>
      </w:r>
      <w:r w:rsidR="00341BD5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8B9576">
        <w:rPr>
          <w:rFonts w:ascii="Montserrat" w:eastAsia="Montserrat" w:hAnsi="Montserrat" w:cs="Montserrat"/>
          <w:sz w:val="20"/>
          <w:szCs w:val="20"/>
        </w:rPr>
        <w:t>millioner kroner</w:t>
      </w:r>
      <w:r w:rsidR="00B35F60" w:rsidRPr="6E8B9576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6E8B9576">
        <w:rPr>
          <w:rFonts w:ascii="Montserrat" w:eastAsia="Montserrat" w:hAnsi="Montserrat" w:cs="Montserrat"/>
          <w:sz w:val="20"/>
          <w:szCs w:val="20"/>
        </w:rPr>
        <w:t>, ned</w:t>
      </w:r>
      <w:r w:rsidR="00331DAA" w:rsidRPr="6E8B9576">
        <w:rPr>
          <w:rFonts w:ascii="Montserrat" w:eastAsia="Montserrat" w:hAnsi="Montserrat" w:cs="Montserrat"/>
          <w:sz w:val="20"/>
          <w:szCs w:val="20"/>
        </w:rPr>
        <w:t xml:space="preserve"> fra 820</w:t>
      </w:r>
      <w:r w:rsidR="001B16C9" w:rsidRPr="6E8B9576">
        <w:rPr>
          <w:rFonts w:ascii="Montserrat" w:eastAsia="Montserrat" w:hAnsi="Montserrat" w:cs="Montserrat"/>
          <w:sz w:val="20"/>
          <w:szCs w:val="20"/>
        </w:rPr>
        <w:t xml:space="preserve"> millioner kroner uka før som er alle tiders ukerekord og altså passerte forrige rekordnotering på 797 millioner kroner oppnådd i uke 10 i år</w:t>
      </w:r>
      <w:r w:rsidR="00AA1132" w:rsidRPr="6E8B9576">
        <w:rPr>
          <w:rFonts w:ascii="Montserrat" w:eastAsia="Montserrat" w:hAnsi="Montserrat" w:cs="Montserrat"/>
          <w:sz w:val="20"/>
          <w:szCs w:val="20"/>
        </w:rPr>
        <w:t>.</w:t>
      </w:r>
      <w:r w:rsidR="00574ADD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82F4B" w:rsidRPr="6E8B9576">
        <w:rPr>
          <w:rFonts w:ascii="Montserrat" w:eastAsia="Montserrat" w:hAnsi="Montserrat" w:cs="Montserrat"/>
          <w:sz w:val="20"/>
          <w:szCs w:val="20"/>
        </w:rPr>
        <w:t>13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6E8B9576">
        <w:rPr>
          <w:rFonts w:ascii="Montserrat" w:eastAsia="Montserrat" w:hAnsi="Montserrat" w:cs="Montserrat"/>
          <w:sz w:val="20"/>
          <w:szCs w:val="20"/>
        </w:rPr>
        <w:t xml:space="preserve"> 54</w:t>
      </w:r>
      <w:r w:rsidR="00477B3C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8B9576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9A1EE5" w:rsidRPr="6E8B9576">
        <w:rPr>
          <w:rFonts w:ascii="Montserrat" w:eastAsia="Montserrat" w:hAnsi="Montserrat" w:cs="Montserrat"/>
          <w:sz w:val="20"/>
          <w:szCs w:val="20"/>
        </w:rPr>
        <w:t>s</w:t>
      </w:r>
      <w:r w:rsidR="003875C2" w:rsidRPr="6E8B9576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6E8B9576">
        <w:rPr>
          <w:rFonts w:ascii="Montserrat" w:eastAsia="Montserrat" w:hAnsi="Montserrat" w:cs="Montserrat"/>
          <w:sz w:val="20"/>
          <w:szCs w:val="20"/>
        </w:rPr>
        <w:t>gjaldt landing</w:t>
      </w:r>
      <w:r w:rsidR="00A67343" w:rsidRPr="6E8B9576">
        <w:rPr>
          <w:rFonts w:ascii="Montserrat" w:eastAsia="Montserrat" w:hAnsi="Montserrat" w:cs="Montserrat"/>
          <w:sz w:val="20"/>
          <w:szCs w:val="20"/>
        </w:rPr>
        <w:t xml:space="preserve">er fra utenlandske båter, </w:t>
      </w:r>
      <w:r w:rsidR="00A93F55" w:rsidRPr="6E8B9576">
        <w:rPr>
          <w:rFonts w:ascii="Montserrat" w:eastAsia="Montserrat" w:hAnsi="Montserrat" w:cs="Montserrat"/>
          <w:sz w:val="20"/>
          <w:szCs w:val="20"/>
        </w:rPr>
        <w:t xml:space="preserve">her inngår en </w:t>
      </w:r>
      <w:r w:rsidR="007236E4" w:rsidRPr="6E8B9576">
        <w:rPr>
          <w:rFonts w:ascii="Montserrat" w:eastAsia="Montserrat" w:hAnsi="Montserrat" w:cs="Montserrat"/>
          <w:sz w:val="20"/>
          <w:szCs w:val="20"/>
        </w:rPr>
        <w:t>landing fra grønlandsk frysetråler</w:t>
      </w:r>
      <w:r w:rsidR="003D74D6" w:rsidRPr="6E8B9576">
        <w:rPr>
          <w:rFonts w:ascii="Montserrat" w:eastAsia="Montserrat" w:hAnsi="Montserrat" w:cs="Montserrat"/>
          <w:sz w:val="20"/>
          <w:szCs w:val="20"/>
        </w:rPr>
        <w:t xml:space="preserve"> i tillegg til 6</w:t>
      </w:r>
      <w:r w:rsidR="00017420" w:rsidRPr="6E8B9576">
        <w:rPr>
          <w:rFonts w:ascii="Montserrat" w:eastAsia="Montserrat" w:hAnsi="Montserrat" w:cs="Montserrat"/>
          <w:sz w:val="20"/>
          <w:szCs w:val="20"/>
        </w:rPr>
        <w:t xml:space="preserve"> russiske frysetrålere</w:t>
      </w:r>
      <w:r w:rsidR="00E72BA7" w:rsidRPr="6E8B9576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8B9576">
        <w:rPr>
          <w:rFonts w:ascii="Montserrat" w:eastAsia="Montserrat" w:hAnsi="Montserrat" w:cs="Montserrat"/>
          <w:sz w:val="20"/>
          <w:szCs w:val="20"/>
        </w:rPr>
        <w:t>stod dermed for 489</w:t>
      </w:r>
      <w:r w:rsidR="00391C32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8B9576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8B9576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D6266" w:rsidRPr="6E8B9576">
        <w:rPr>
          <w:rFonts w:ascii="Montserrat" w:eastAsia="Montserrat" w:hAnsi="Montserrat" w:cs="Montserrat"/>
          <w:sz w:val="20"/>
          <w:szCs w:val="20"/>
        </w:rPr>
        <w:t>4</w:t>
      </w:r>
      <w:r w:rsidR="00156C20" w:rsidRPr="6E8B9576">
        <w:rPr>
          <w:rFonts w:ascii="Montserrat" w:eastAsia="Montserrat" w:hAnsi="Montserrat" w:cs="Montserrat"/>
          <w:sz w:val="20"/>
          <w:szCs w:val="20"/>
        </w:rPr>
        <w:t>31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6E8B9576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6E8B9576">
        <w:rPr>
          <w:rFonts w:ascii="Montserrat" w:eastAsia="Montserrat" w:hAnsi="Montserrat" w:cs="Montserrat"/>
          <w:sz w:val="20"/>
          <w:szCs w:val="20"/>
        </w:rPr>
        <w:t xml:space="preserve"> 58</w:t>
      </w:r>
      <w:r w:rsidR="00DC4246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8B9576">
        <w:rPr>
          <w:rFonts w:ascii="Montserrat" w:eastAsia="Montserrat" w:hAnsi="Montserrat" w:cs="Montserrat"/>
          <w:sz w:val="20"/>
          <w:szCs w:val="20"/>
        </w:rPr>
        <w:t>millioner kroner på fryst råstoff. Sammenlignet med rekorden i uke 12 holdt ferskomsetninga seg stabil, mens det var kraftig reduksjon i omsetningen av fryst råstoff for norske båter som da nådde 290 millioner kroner, også det rekord!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406BA048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8B9576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6E8B9576">
        <w:rPr>
          <w:rFonts w:ascii="Montserrat" w:eastAsia="Montserrat" w:hAnsi="Montserrat" w:cs="Montserrat"/>
          <w:sz w:val="20"/>
          <w:szCs w:val="20"/>
        </w:rPr>
        <w:t>for</w:t>
      </w:r>
      <w:r w:rsidR="008C09CD" w:rsidRPr="6E8B9576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 w:rsidRPr="6E8B9576">
        <w:rPr>
          <w:rFonts w:ascii="Montserrat" w:eastAsia="Montserrat" w:hAnsi="Montserrat" w:cs="Montserrat"/>
          <w:sz w:val="20"/>
          <w:szCs w:val="20"/>
        </w:rPr>
        <w:t>13</w:t>
      </w:r>
      <w:r w:rsidR="20A7C504" w:rsidRPr="6E8B9576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6E8B9576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6E8B9576">
        <w:rPr>
          <w:rFonts w:ascii="Montserrat" w:eastAsia="Montserrat" w:hAnsi="Montserrat" w:cs="Montserrat"/>
          <w:sz w:val="20"/>
          <w:szCs w:val="20"/>
        </w:rPr>
        <w:t>var omsetninga 381</w:t>
      </w:r>
      <w:r w:rsidR="00F343AC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6E8B9576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6E8B9576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6E8B9576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6E8B9576">
        <w:rPr>
          <w:rFonts w:ascii="Montserrat" w:eastAsia="Montserrat" w:hAnsi="Montserrat" w:cs="Montserrat"/>
          <w:sz w:val="20"/>
          <w:szCs w:val="20"/>
        </w:rPr>
        <w:t>,</w:t>
      </w:r>
      <w:r w:rsidR="006F160E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6E8B9576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6E8B9576">
        <w:rPr>
          <w:rFonts w:ascii="Montserrat" w:eastAsia="Montserrat" w:hAnsi="Montserrat" w:cs="Montserrat"/>
          <w:sz w:val="20"/>
          <w:szCs w:val="20"/>
        </w:rPr>
        <w:t>d</w:t>
      </w:r>
      <w:r w:rsidR="00A7359B" w:rsidRPr="6E8B9576">
        <w:rPr>
          <w:rFonts w:ascii="Montserrat" w:eastAsia="Montserrat" w:hAnsi="Montserrat" w:cs="Montserrat"/>
          <w:sz w:val="20"/>
          <w:szCs w:val="20"/>
        </w:rPr>
        <w:t>ske</w:t>
      </w:r>
      <w:r w:rsidR="00E0014F" w:rsidRPr="6E8B9576">
        <w:rPr>
          <w:rFonts w:ascii="Montserrat" w:eastAsia="Montserrat" w:hAnsi="Montserrat" w:cs="Montserrat"/>
          <w:sz w:val="20"/>
          <w:szCs w:val="20"/>
        </w:rPr>
        <w:t xml:space="preserve"> fangster stod for 57</w:t>
      </w:r>
      <w:r w:rsidR="00980084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014F" w:rsidRPr="6E8B9576">
        <w:rPr>
          <w:rFonts w:ascii="Montserrat" w:eastAsia="Montserrat" w:hAnsi="Montserrat" w:cs="Montserrat"/>
          <w:sz w:val="20"/>
          <w:szCs w:val="20"/>
        </w:rPr>
        <w:t>millioner kroner</w:t>
      </w:r>
      <w:r w:rsidR="00ED1EC4" w:rsidRPr="6E8B9576">
        <w:rPr>
          <w:rFonts w:ascii="Montserrat" w:eastAsia="Montserrat" w:hAnsi="Montserrat" w:cs="Montserrat"/>
          <w:sz w:val="20"/>
          <w:szCs w:val="20"/>
        </w:rPr>
        <w:t>.</w:t>
      </w:r>
      <w:r w:rsidR="00A7359B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6E8B9576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6E8B9576">
        <w:rPr>
          <w:rFonts w:ascii="Montserrat" w:eastAsia="Montserrat" w:hAnsi="Montserrat" w:cs="Montserrat"/>
          <w:sz w:val="20"/>
          <w:szCs w:val="20"/>
        </w:rPr>
        <w:t>g</w:t>
      </w:r>
      <w:r w:rsidR="00C62252" w:rsidRPr="6E8B9576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6E8B9576">
        <w:rPr>
          <w:rFonts w:ascii="Montserrat" w:eastAsia="Montserrat" w:hAnsi="Montserrat" w:cs="Montserrat"/>
          <w:sz w:val="20"/>
          <w:szCs w:val="20"/>
        </w:rPr>
        <w:t>utgjorde da 324</w:t>
      </w:r>
      <w:r w:rsidR="00624714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230C" w:rsidRPr="6E8B9576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6F160E" w:rsidRPr="6E8B9576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6E8B9576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9F369E" w:rsidRPr="6E8B9576">
        <w:rPr>
          <w:rFonts w:ascii="Montserrat" w:eastAsia="Montserrat" w:hAnsi="Montserrat" w:cs="Montserrat"/>
          <w:sz w:val="20"/>
          <w:szCs w:val="20"/>
        </w:rPr>
        <w:t>2</w:t>
      </w:r>
      <w:r w:rsidR="001858D2" w:rsidRPr="6E8B9576">
        <w:rPr>
          <w:rFonts w:ascii="Montserrat" w:eastAsia="Montserrat" w:hAnsi="Montserrat" w:cs="Montserrat"/>
          <w:sz w:val="20"/>
          <w:szCs w:val="20"/>
        </w:rPr>
        <w:t>50</w:t>
      </w:r>
      <w:r w:rsidR="006F160E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6E8B9576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6E8B9576">
        <w:rPr>
          <w:rFonts w:ascii="Montserrat" w:eastAsia="Montserrat" w:hAnsi="Montserrat" w:cs="Montserrat"/>
          <w:sz w:val="20"/>
          <w:szCs w:val="20"/>
        </w:rPr>
        <w:t>fersk og 74</w:t>
      </w:r>
      <w:r w:rsidR="00645361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6E8B9576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6E8B9576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6E54EE" w14:textId="4819FAFC" w:rsidR="00110921" w:rsidRDefault="000568E8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8B9576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6E8B9576">
        <w:rPr>
          <w:rFonts w:ascii="Montserrat" w:eastAsia="Montserrat" w:hAnsi="Montserrat" w:cs="Montserrat"/>
          <w:sz w:val="20"/>
          <w:szCs w:val="20"/>
        </w:rPr>
        <w:t>n</w:t>
      </w:r>
      <w:r w:rsidRPr="6E8B9576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6E8B9576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6E8B9576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6E8B9576">
        <w:rPr>
          <w:rFonts w:ascii="Montserrat" w:eastAsia="Montserrat" w:hAnsi="Montserrat" w:cs="Montserrat"/>
          <w:sz w:val="20"/>
          <w:szCs w:val="20"/>
        </w:rPr>
        <w:t>er</w:t>
      </w:r>
      <w:r w:rsidR="001F25E3" w:rsidRPr="6E8B9576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6E8B9576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6E8B9576">
        <w:rPr>
          <w:rFonts w:ascii="Montserrat" w:eastAsia="Montserrat" w:hAnsi="Montserrat" w:cs="Montserrat"/>
          <w:sz w:val="20"/>
          <w:szCs w:val="20"/>
        </w:rPr>
        <w:t>er på 2,2</w:t>
      </w:r>
      <w:r w:rsidR="008148C8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2D01" w:rsidRPr="6E8B9576">
        <w:rPr>
          <w:rFonts w:ascii="Montserrat" w:eastAsia="Montserrat" w:hAnsi="Montserrat" w:cs="Montserrat"/>
          <w:sz w:val="20"/>
          <w:szCs w:val="20"/>
        </w:rPr>
        <w:t>milliard</w:t>
      </w:r>
      <w:r w:rsidR="00B31A4D" w:rsidRPr="6E8B9576">
        <w:rPr>
          <w:rFonts w:ascii="Montserrat" w:eastAsia="Montserrat" w:hAnsi="Montserrat" w:cs="Montserrat"/>
          <w:sz w:val="20"/>
          <w:szCs w:val="20"/>
        </w:rPr>
        <w:t>er</w:t>
      </w:r>
      <w:r w:rsidR="05E585DC" w:rsidRPr="6E8B9576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2CD403B5" w:rsidRPr="6E8B9576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7666" w:rsidRPr="6E8B9576">
        <w:rPr>
          <w:rFonts w:ascii="Montserrat" w:eastAsia="Montserrat" w:hAnsi="Montserrat" w:cs="Montserrat"/>
          <w:sz w:val="20"/>
          <w:szCs w:val="20"/>
        </w:rPr>
        <w:t>1.416</w:t>
      </w:r>
      <w:r w:rsidR="05E585DC" w:rsidRPr="6E8B9576">
        <w:rPr>
          <w:rFonts w:ascii="Montserrat" w:eastAsia="Montserrat" w:hAnsi="Montserrat" w:cs="Montserrat"/>
          <w:sz w:val="20"/>
          <w:szCs w:val="20"/>
        </w:rPr>
        <w:t xml:space="preserve"> på fersk- og 782</w:t>
      </w:r>
      <w:r w:rsidR="008D48B1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5E585DC" w:rsidRPr="6E8B9576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811D2D" w:rsidRPr="6E8B9576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6E8B957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6E8B9576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6E8B9576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C3503" w:rsidRPr="6E8B9576">
        <w:rPr>
          <w:rFonts w:ascii="Montserrat" w:eastAsia="Montserrat" w:hAnsi="Montserrat" w:cs="Montserrat"/>
          <w:sz w:val="20"/>
          <w:szCs w:val="20"/>
        </w:rPr>
        <w:t>13</w:t>
      </w:r>
      <w:r w:rsidR="3AEB6BA1" w:rsidRPr="6E8B9576">
        <w:rPr>
          <w:rFonts w:ascii="Montserrat" w:eastAsia="Montserrat" w:hAnsi="Montserrat" w:cs="Montserrat"/>
          <w:sz w:val="20"/>
          <w:szCs w:val="20"/>
        </w:rPr>
        <w:t xml:space="preserve"> i år på 2.128</w:t>
      </w:r>
      <w:r w:rsidR="009A6F4B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3AEB6BA1" w:rsidRPr="6E8B9576">
        <w:rPr>
          <w:rFonts w:ascii="Montserrat" w:eastAsia="Montserrat" w:hAnsi="Montserrat" w:cs="Montserrat"/>
          <w:sz w:val="20"/>
          <w:szCs w:val="20"/>
        </w:rPr>
        <w:t xml:space="preserve">millioner kroner, mens ferskomsetningen er oppe i </w:t>
      </w:r>
      <w:r w:rsidR="00EF50C4" w:rsidRPr="6E8B9576">
        <w:rPr>
          <w:rFonts w:ascii="Montserrat" w:eastAsia="Montserrat" w:hAnsi="Montserrat" w:cs="Montserrat"/>
          <w:sz w:val="20"/>
          <w:szCs w:val="20"/>
        </w:rPr>
        <w:t>3.913</w:t>
      </w:r>
      <w:r w:rsidR="3AEB6BA1" w:rsidRPr="6E8B957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75399" w:rsidRPr="6E8B9576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6E8B9576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6E8B9576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16D37" w:rsidRPr="6E8B9576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00914196" w:rsidRPr="6E8B9576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00D312EB" w:rsidRPr="6E8B9576">
        <w:rPr>
          <w:rFonts w:ascii="Montserrat" w:eastAsia="Montserrat" w:hAnsi="Montserrat" w:cs="Montserrat"/>
          <w:sz w:val="20"/>
          <w:szCs w:val="20"/>
        </w:rPr>
        <w:t>5</w:t>
      </w:r>
      <w:r w:rsidR="00914196" w:rsidRPr="6E8B957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38FF" w:rsidRPr="6E8B9576">
        <w:rPr>
          <w:rFonts w:ascii="Montserrat" w:eastAsia="Montserrat" w:hAnsi="Montserrat" w:cs="Montserrat"/>
          <w:sz w:val="20"/>
          <w:szCs w:val="20"/>
        </w:rPr>
        <w:t xml:space="preserve">, en rekord som altså ble slått i uke 12 da med 290 millioner kroner. </w:t>
      </w:r>
      <w:r w:rsidR="00C141A8" w:rsidRPr="6E8B9576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6E8B9576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DA767D" w:rsidRPr="6E8B9576">
        <w:rPr>
          <w:rFonts w:ascii="Montserrat" w:eastAsia="Montserrat" w:hAnsi="Montserrat" w:cs="Montserrat"/>
          <w:sz w:val="20"/>
          <w:szCs w:val="20"/>
        </w:rPr>
        <w:t>13</w:t>
      </w:r>
      <w:r w:rsidR="00C141A8" w:rsidRPr="6E8B9576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8C0971" w:rsidRPr="6E8B9576">
        <w:rPr>
          <w:rFonts w:ascii="Montserrat" w:eastAsia="Montserrat" w:hAnsi="Montserrat" w:cs="Montserrat"/>
          <w:sz w:val="20"/>
          <w:szCs w:val="20"/>
        </w:rPr>
        <w:t>1.</w:t>
      </w:r>
      <w:r w:rsidR="0033533A" w:rsidRPr="6E8B9576">
        <w:rPr>
          <w:rFonts w:ascii="Montserrat" w:eastAsia="Montserrat" w:hAnsi="Montserrat" w:cs="Montserrat"/>
          <w:sz w:val="20"/>
          <w:szCs w:val="20"/>
        </w:rPr>
        <w:t>165</w:t>
      </w:r>
      <w:r w:rsidR="005E57C9" w:rsidRPr="6E8B9576">
        <w:rPr>
          <w:rFonts w:ascii="Montserrat" w:eastAsia="Montserrat" w:hAnsi="Montserrat" w:cs="Montserrat"/>
          <w:sz w:val="20"/>
          <w:szCs w:val="20"/>
        </w:rPr>
        <w:t xml:space="preserve"> millioner kroner mot 723</w:t>
      </w:r>
      <w:r w:rsidR="002E2045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E57C9" w:rsidRPr="6E8B9576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00287BC2" w:rsidRPr="6E8B9576">
        <w:rPr>
          <w:rFonts w:ascii="Montserrat" w:eastAsia="Montserrat" w:hAnsi="Montserrat" w:cs="Montserrat"/>
          <w:sz w:val="20"/>
          <w:szCs w:val="20"/>
        </w:rPr>
        <w:t>, av kvantum på henholdsvis 40.560</w:t>
      </w:r>
      <w:r w:rsidR="004D728B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C1F41" w:rsidRPr="6E8B957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CF4796" w:rsidRPr="6E8B9576">
        <w:rPr>
          <w:rFonts w:ascii="Montserrat" w:eastAsia="Montserrat" w:hAnsi="Montserrat" w:cs="Montserrat"/>
          <w:sz w:val="20"/>
          <w:szCs w:val="20"/>
        </w:rPr>
        <w:t>36.020</w:t>
      </w:r>
      <w:r w:rsidR="00270C42" w:rsidRPr="6E8B957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6E8B957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6E8B9576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6E8B9576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6E8B9576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6E8B9576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6E8B9576">
        <w:rPr>
          <w:rFonts w:ascii="Montserrat" w:eastAsia="Montserrat" w:hAnsi="Montserrat" w:cs="Montserrat"/>
          <w:sz w:val="20"/>
          <w:szCs w:val="20"/>
        </w:rPr>
        <w:t xml:space="preserve"> både i kvantum og verdi, spesielt gjelder det hysa som er opp 202 millioner kroner til 482 millioner kroner av et kvantum som er økt fra 14.760 til 19.820 tonn. </w:t>
      </w:r>
      <w:r w:rsidR="0F50B0CC" w:rsidRPr="6E8B9576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6E8B9576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6E8B9576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6E8B9576">
        <w:rPr>
          <w:rFonts w:ascii="Montserrat" w:eastAsia="Montserrat" w:hAnsi="Montserrat" w:cs="Montserrat"/>
          <w:sz w:val="20"/>
          <w:szCs w:val="20"/>
        </w:rPr>
        <w:t>,</w:t>
      </w:r>
      <w:r w:rsidR="00562E8E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6E8B9576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6E8B9576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6E8B9576">
        <w:rPr>
          <w:rFonts w:ascii="Montserrat" w:eastAsia="Montserrat" w:hAnsi="Montserrat" w:cs="Montserrat"/>
          <w:sz w:val="20"/>
          <w:szCs w:val="20"/>
        </w:rPr>
        <w:t>pga</w:t>
      </w:r>
      <w:r w:rsidR="64B8DD75" w:rsidRPr="6E8B9576">
        <w:rPr>
          <w:rFonts w:ascii="Montserrat" w:eastAsia="Montserrat" w:hAnsi="Montserrat" w:cs="Montserrat"/>
          <w:sz w:val="20"/>
          <w:szCs w:val="20"/>
        </w:rPr>
        <w:t>.</w:t>
      </w:r>
      <w:r w:rsidR="00CE70C3" w:rsidRPr="6E8B9576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6E8B9576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6E8B9576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CE2A15" w:rsidRPr="6E8B9576">
        <w:rPr>
          <w:rFonts w:ascii="Montserrat" w:eastAsia="Montserrat" w:hAnsi="Montserrat" w:cs="Montserrat"/>
          <w:sz w:val="20"/>
          <w:szCs w:val="20"/>
        </w:rPr>
        <w:t>127.000</w:t>
      </w:r>
      <w:r w:rsidR="001926B7" w:rsidRPr="6E8B9576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3F38A0" w:rsidRPr="6E8B9576">
        <w:rPr>
          <w:rFonts w:ascii="Montserrat" w:eastAsia="Montserrat" w:hAnsi="Montserrat" w:cs="Montserrat"/>
          <w:sz w:val="20"/>
          <w:szCs w:val="20"/>
        </w:rPr>
        <w:t>122.300</w:t>
      </w:r>
      <w:r w:rsidR="000A32F8" w:rsidRPr="6E8B9576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6E8B9576">
        <w:rPr>
          <w:rFonts w:ascii="Montserrat" w:eastAsia="Montserrat" w:hAnsi="Montserrat" w:cs="Montserrat"/>
          <w:sz w:val="20"/>
          <w:szCs w:val="20"/>
        </w:rPr>
        <w:t>, verdien er opp fra</w:t>
      </w:r>
      <w:r w:rsidR="00B314D9" w:rsidRPr="6E8B9576">
        <w:rPr>
          <w:rFonts w:ascii="Montserrat" w:eastAsia="Montserrat" w:hAnsi="Montserrat" w:cs="Montserrat"/>
          <w:sz w:val="20"/>
          <w:szCs w:val="20"/>
        </w:rPr>
        <w:t xml:space="preserve"> 2.020</w:t>
      </w:r>
      <w:r w:rsidR="00D67840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2657" w:rsidRPr="6E8B9576">
        <w:rPr>
          <w:rFonts w:ascii="Montserrat" w:eastAsia="Montserrat" w:hAnsi="Montserrat" w:cs="Montserrat"/>
          <w:sz w:val="20"/>
          <w:szCs w:val="20"/>
        </w:rPr>
        <w:t>ti</w:t>
      </w:r>
      <w:r w:rsidR="0089293F" w:rsidRPr="6E8B9576">
        <w:rPr>
          <w:rFonts w:ascii="Montserrat" w:eastAsia="Montserrat" w:hAnsi="Montserrat" w:cs="Montserrat"/>
          <w:sz w:val="20"/>
          <w:szCs w:val="20"/>
        </w:rPr>
        <w:t>l</w:t>
      </w:r>
      <w:r w:rsidR="00A92657" w:rsidRPr="6E8B9576">
        <w:rPr>
          <w:rFonts w:ascii="Montserrat" w:eastAsia="Montserrat" w:hAnsi="Montserrat" w:cs="Montserrat"/>
          <w:sz w:val="20"/>
          <w:szCs w:val="20"/>
        </w:rPr>
        <w:t xml:space="preserve"> 3.140</w:t>
      </w:r>
      <w:r w:rsidR="00A24264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2657" w:rsidRPr="6E8B9576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0FF023B" w:rsidRPr="6E8B9576">
        <w:rPr>
          <w:rFonts w:ascii="Montserrat" w:eastAsia="Montserrat" w:hAnsi="Montserrat" w:cs="Montserrat"/>
          <w:sz w:val="20"/>
          <w:szCs w:val="20"/>
        </w:rPr>
        <w:t>Omsatt kvantum fersk sei er</w:t>
      </w:r>
      <w:r w:rsidR="00C77180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441A" w:rsidRPr="6E8B9576">
        <w:rPr>
          <w:rFonts w:ascii="Montserrat" w:eastAsia="Montserrat" w:hAnsi="Montserrat" w:cs="Montserrat"/>
          <w:sz w:val="20"/>
          <w:szCs w:val="20"/>
        </w:rPr>
        <w:t>opp</w:t>
      </w:r>
      <w:r w:rsidR="00C77180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3B70" w:rsidRPr="6E8B9576">
        <w:rPr>
          <w:rFonts w:ascii="Montserrat" w:eastAsia="Montserrat" w:hAnsi="Montserrat" w:cs="Montserrat"/>
          <w:sz w:val="20"/>
          <w:szCs w:val="20"/>
        </w:rPr>
        <w:t>4.370</w:t>
      </w:r>
      <w:r w:rsidR="002961E2" w:rsidRPr="6E8B9576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C77180" w:rsidRPr="6E8B9576">
        <w:rPr>
          <w:rFonts w:ascii="Montserrat" w:eastAsia="Montserrat" w:hAnsi="Montserrat" w:cs="Montserrat"/>
          <w:sz w:val="20"/>
          <w:szCs w:val="20"/>
        </w:rPr>
        <w:t>til</w:t>
      </w:r>
      <w:r w:rsidR="00C30E79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2E82" w:rsidRPr="6E8B9576">
        <w:rPr>
          <w:rFonts w:ascii="Montserrat" w:eastAsia="Montserrat" w:hAnsi="Montserrat" w:cs="Montserrat"/>
          <w:sz w:val="20"/>
          <w:szCs w:val="20"/>
        </w:rPr>
        <w:t>20.890</w:t>
      </w:r>
      <w:r w:rsidR="00BF239F" w:rsidRPr="6E8B957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62F54" w:rsidRPr="6E8B957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DE4" w:rsidRPr="6E8B9576">
        <w:rPr>
          <w:rFonts w:ascii="Montserrat" w:eastAsia="Montserrat" w:hAnsi="Montserrat" w:cs="Montserrat"/>
          <w:sz w:val="20"/>
          <w:szCs w:val="20"/>
        </w:rPr>
        <w:t>og</w:t>
      </w:r>
      <w:r w:rsidR="00262F54" w:rsidRPr="6E8B9576">
        <w:rPr>
          <w:rFonts w:ascii="Montserrat" w:eastAsia="Montserrat" w:hAnsi="Montserrat" w:cs="Montserrat"/>
          <w:sz w:val="20"/>
          <w:szCs w:val="20"/>
        </w:rPr>
        <w:t xml:space="preserve"> verdien er opp</w:t>
      </w:r>
      <w:r w:rsidR="00371B7A" w:rsidRPr="6E8B9576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31FE9" w:rsidRPr="6E8B9576">
        <w:rPr>
          <w:rFonts w:ascii="Montserrat" w:eastAsia="Montserrat" w:hAnsi="Montserrat" w:cs="Montserrat"/>
          <w:sz w:val="20"/>
          <w:szCs w:val="20"/>
        </w:rPr>
        <w:t>122</w:t>
      </w:r>
      <w:r w:rsidR="007C297A" w:rsidRPr="6E8B9576">
        <w:rPr>
          <w:rFonts w:ascii="Montserrat" w:eastAsia="Montserrat" w:hAnsi="Montserrat" w:cs="Montserrat"/>
          <w:sz w:val="20"/>
          <w:szCs w:val="20"/>
        </w:rPr>
        <w:t xml:space="preserve"> til 205</w:t>
      </w:r>
      <w:r w:rsidR="00946834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C297A" w:rsidRPr="6E8B9576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05316D8" w:rsidRPr="6E8B9576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6E8B9576">
        <w:rPr>
          <w:rFonts w:ascii="Montserrat" w:eastAsia="Montserrat" w:hAnsi="Montserrat" w:cs="Montserrat"/>
          <w:sz w:val="20"/>
          <w:szCs w:val="20"/>
        </w:rPr>
        <w:t>opp fra 609</w:t>
      </w:r>
      <w:r w:rsidR="00562C42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84D88" w:rsidRPr="6E8B9576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BF4BFC" w:rsidRPr="6E8B9576">
        <w:rPr>
          <w:rFonts w:ascii="Montserrat" w:eastAsia="Montserrat" w:hAnsi="Montserrat" w:cs="Montserrat"/>
          <w:sz w:val="20"/>
          <w:szCs w:val="20"/>
        </w:rPr>
        <w:t>711</w:t>
      </w:r>
      <w:r w:rsidR="00884D88" w:rsidRPr="6E8B957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6E8B957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6E8B9576">
        <w:rPr>
          <w:rFonts w:ascii="Montserrat" w:eastAsia="Montserrat" w:hAnsi="Montserrat" w:cs="Montserrat"/>
          <w:sz w:val="20"/>
          <w:szCs w:val="20"/>
        </w:rPr>
        <w:t>og</w:t>
      </w:r>
      <w:r w:rsidR="005316D8" w:rsidRPr="6E8B9576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00445681" w:rsidRPr="6E8B9576">
        <w:rPr>
          <w:rFonts w:ascii="Montserrat" w:eastAsia="Montserrat" w:hAnsi="Montserrat" w:cs="Montserrat"/>
          <w:sz w:val="20"/>
          <w:szCs w:val="20"/>
        </w:rPr>
        <w:t>økt med 128 %</w:t>
      </w:r>
      <w:r w:rsidR="00F91F6C" w:rsidRPr="6E8B9576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716EB1" w:rsidRPr="6E8B9576">
        <w:rPr>
          <w:rFonts w:ascii="Montserrat" w:eastAsia="Montserrat" w:hAnsi="Montserrat" w:cs="Montserrat"/>
          <w:sz w:val="20"/>
          <w:szCs w:val="20"/>
        </w:rPr>
        <w:t>1</w:t>
      </w:r>
      <w:r w:rsidR="00CA5318" w:rsidRPr="6E8B9576">
        <w:rPr>
          <w:rFonts w:ascii="Montserrat" w:eastAsia="Montserrat" w:hAnsi="Montserrat" w:cs="Montserrat"/>
          <w:sz w:val="20"/>
          <w:szCs w:val="20"/>
        </w:rPr>
        <w:t>29</w:t>
      </w:r>
      <w:r w:rsidR="00F91F6C" w:rsidRPr="6E8B9576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07086" w:rsidRPr="6E8B9576">
        <w:rPr>
          <w:rFonts w:ascii="Montserrat" w:eastAsia="Montserrat" w:hAnsi="Montserrat" w:cs="Montserrat"/>
          <w:sz w:val="20"/>
          <w:szCs w:val="20"/>
        </w:rPr>
        <w:t>2</w:t>
      </w:r>
      <w:r w:rsidR="0081461C" w:rsidRPr="6E8B9576">
        <w:rPr>
          <w:rFonts w:ascii="Montserrat" w:eastAsia="Montserrat" w:hAnsi="Montserrat" w:cs="Montserrat"/>
          <w:sz w:val="20"/>
          <w:szCs w:val="20"/>
        </w:rPr>
        <w:t>94</w:t>
      </w:r>
      <w:r w:rsidR="00F91F6C" w:rsidRPr="6E8B957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6E8B9576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626EB29" w14:textId="77777777" w:rsidR="00110921" w:rsidRDefault="00110921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6E8B9576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6E8B9576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535042D8" w:rsidR="00CA5994" w:rsidRDefault="00CA5994" w:rsidP="6E8B957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8B95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2172F9DF" w:rsidRPr="6E8B95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3</w:t>
            </w:r>
            <w:r w:rsidRPr="6E8B95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39B3814D" w:rsidRPr="6E8B95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8B9576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179CBCDF" w:rsidR="00CA5994" w:rsidRDefault="00CA5994" w:rsidP="6E8B9576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8B95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2172F9DF" w:rsidRPr="6E8B95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3</w:t>
            </w:r>
            <w:r w:rsidRPr="6E8B95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39B3814D" w:rsidRPr="6E8B9576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6E8B9576">
              <w:rPr>
                <w:rStyle w:val="normaltextrun"/>
                <w:sz w:val="20"/>
                <w:szCs w:val="20"/>
              </w:rPr>
              <w:t> </w:t>
            </w:r>
            <w:r w:rsidRPr="6E8B9576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6E8B9576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4A3962BD" w:rsidR="00CA5994" w:rsidRDefault="0063108F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.04</w:t>
            </w:r>
            <w:r w:rsidR="005B4DA4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</w:t>
            </w:r>
          </w:p>
          <w:p w14:paraId="3B86CB43" w14:textId="3369064F" w:rsidR="00CA5994" w:rsidRDefault="00AD4C90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0</w:t>
            </w:r>
            <w:r w:rsidR="002315E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08476E6" w:rsidR="00CA5994" w:rsidRDefault="00A8000C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</w:t>
            </w:r>
            <w:r w:rsidR="002F5DE8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43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2F81CA10" w:rsidR="00CA5994" w:rsidRDefault="007541EE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68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6E8B9576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2DDBF1BC" w:rsidR="00CA5994" w:rsidRPr="00A136CB" w:rsidRDefault="2C4BF7F5" w:rsidP="6E8B9576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6E8B9576">
              <w:rPr>
                <w:rFonts w:asciiTheme="minorHAnsi" w:hAnsiTheme="minorHAnsi"/>
                <w:b/>
                <w:bCs/>
                <w:sz w:val="20"/>
                <w:szCs w:val="20"/>
              </w:rPr>
              <w:t>6.7</w:t>
            </w:r>
            <w:r w:rsidR="000A605A">
              <w:rPr>
                <w:rFonts w:asciiTheme="minorHAnsi" w:hAnsi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469F0DB8" w:rsidR="00CA5994" w:rsidRPr="00B566C0" w:rsidRDefault="2C4BF7F5" w:rsidP="6E8B9576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6E8B9576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4.511</w:t>
            </w:r>
          </w:p>
        </w:tc>
      </w:tr>
    </w:tbl>
    <w:p w14:paraId="2E27D098" w14:textId="7F2BB4A0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7E126CA" w14:textId="7CF9D5A2" w:rsidR="00FB26A9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>
        <w:rPr>
          <w:rFonts w:ascii="Montserrat" w:eastAsia="Montserrat" w:hAnsi="Montserrat" w:cs="Montserrat"/>
          <w:sz w:val="20"/>
          <w:szCs w:val="20"/>
        </w:rPr>
        <w:t>1</w:t>
      </w:r>
      <w:r w:rsidR="00E30AFF">
        <w:rPr>
          <w:rFonts w:ascii="Montserrat" w:eastAsia="Montserrat" w:hAnsi="Montserrat" w:cs="Montserrat"/>
          <w:sz w:val="20"/>
          <w:szCs w:val="20"/>
        </w:rPr>
        <w:t>2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A0003">
        <w:rPr>
          <w:rFonts w:ascii="Montserrat" w:eastAsia="Montserrat" w:hAnsi="Montserrat" w:cs="Montserrat"/>
          <w:sz w:val="20"/>
          <w:szCs w:val="20"/>
        </w:rPr>
        <w:t>58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>,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095F">
        <w:rPr>
          <w:rFonts w:ascii="Montserrat" w:eastAsia="Montserrat" w:hAnsi="Montserrat" w:cs="Montserrat"/>
          <w:sz w:val="20"/>
          <w:szCs w:val="20"/>
        </w:rPr>
        <w:t>ned</w:t>
      </w:r>
      <w:r w:rsidR="00F27CF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FE095F">
        <w:rPr>
          <w:rFonts w:ascii="Montserrat" w:eastAsia="Montserrat" w:hAnsi="Montserrat" w:cs="Montserrat"/>
          <w:sz w:val="20"/>
          <w:szCs w:val="20"/>
        </w:rPr>
        <w:t>290</w:t>
      </w:r>
      <w:r w:rsidR="00F27CF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8F4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>
        <w:rPr>
          <w:rFonts w:ascii="Montserrat" w:eastAsia="Montserrat" w:hAnsi="Montserrat" w:cs="Montserrat"/>
          <w:sz w:val="20"/>
          <w:szCs w:val="20"/>
        </w:rPr>
        <w:t>1</w:t>
      </w:r>
      <w:r w:rsidR="00FE095F">
        <w:rPr>
          <w:rFonts w:ascii="Montserrat" w:eastAsia="Montserrat" w:hAnsi="Montserrat" w:cs="Montserrat"/>
          <w:sz w:val="20"/>
          <w:szCs w:val="20"/>
        </w:rPr>
        <w:t>3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</w:t>
      </w:r>
      <w:r w:rsidR="0077253F">
        <w:rPr>
          <w:rFonts w:ascii="Montserrat" w:eastAsia="Montserrat" w:hAnsi="Montserrat" w:cs="Montserrat"/>
          <w:sz w:val="20"/>
          <w:szCs w:val="20"/>
        </w:rPr>
        <w:t xml:space="preserve"> hyse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>med</w:t>
      </w:r>
      <w:r w:rsidR="003C3E1C">
        <w:rPr>
          <w:rFonts w:ascii="Montserrat" w:eastAsia="Montserrat" w:hAnsi="Montserrat" w:cs="Montserrat"/>
          <w:sz w:val="20"/>
          <w:szCs w:val="20"/>
        </w:rPr>
        <w:t xml:space="preserve"> 23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847F28">
        <w:rPr>
          <w:rFonts w:ascii="Montserrat" w:eastAsia="Montserrat" w:hAnsi="Montserrat" w:cs="Montserrat"/>
          <w:sz w:val="20"/>
          <w:szCs w:val="20"/>
        </w:rPr>
        <w:t>1.10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8401C8">
        <w:rPr>
          <w:rFonts w:ascii="Montserrat" w:eastAsia="Montserrat" w:hAnsi="Montserrat" w:cs="Montserrat"/>
          <w:sz w:val="20"/>
          <w:szCs w:val="20"/>
        </w:rPr>
        <w:t>.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1B0F77">
        <w:rPr>
          <w:rFonts w:ascii="Montserrat" w:eastAsia="Montserrat" w:hAnsi="Montserrat" w:cs="Montserrat"/>
          <w:sz w:val="20"/>
          <w:szCs w:val="20"/>
        </w:rPr>
        <w:t>560 tonn fryst torsk til verdi</w:t>
      </w:r>
      <w:r w:rsidR="00E769F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462F">
        <w:rPr>
          <w:rFonts w:ascii="Montserrat" w:eastAsia="Montserrat" w:hAnsi="Montserrat" w:cs="Montserrat"/>
          <w:sz w:val="20"/>
          <w:szCs w:val="20"/>
        </w:rPr>
        <w:t xml:space="preserve">18 millioner kroner og </w:t>
      </w:r>
      <w:r w:rsidR="00AC7AFD">
        <w:rPr>
          <w:rFonts w:ascii="Montserrat" w:eastAsia="Montserrat" w:hAnsi="Montserrat" w:cs="Montserrat"/>
          <w:sz w:val="20"/>
          <w:szCs w:val="20"/>
        </w:rPr>
        <w:t xml:space="preserve">690 tonn fryst sei til verdi </w:t>
      </w:r>
      <w:r w:rsidR="00173D3D">
        <w:rPr>
          <w:rFonts w:ascii="Montserrat" w:eastAsia="Montserrat" w:hAnsi="Montserrat" w:cs="Montserrat"/>
          <w:sz w:val="20"/>
          <w:szCs w:val="20"/>
        </w:rPr>
        <w:t xml:space="preserve">10 millioner kroner. </w:t>
      </w:r>
      <w:r w:rsidR="00607654">
        <w:rPr>
          <w:rFonts w:ascii="Montserrat" w:eastAsia="Montserrat" w:hAnsi="Montserrat" w:cs="Montserrat"/>
          <w:sz w:val="20"/>
          <w:szCs w:val="20"/>
        </w:rPr>
        <w:t>Hysekvantumet var l</w:t>
      </w:r>
      <w:r w:rsidR="00A3459B">
        <w:rPr>
          <w:rFonts w:ascii="Montserrat" w:eastAsia="Montserrat" w:hAnsi="Montserrat" w:cs="Montserrat"/>
          <w:sz w:val="20"/>
          <w:szCs w:val="20"/>
        </w:rPr>
        <w:t xml:space="preserve">evert av 3 trålere med 1.010 tonn og </w:t>
      </w:r>
      <w:r w:rsidR="00813F98">
        <w:rPr>
          <w:rFonts w:ascii="Montserrat" w:eastAsia="Montserrat" w:hAnsi="Montserrat" w:cs="Montserrat"/>
          <w:sz w:val="20"/>
          <w:szCs w:val="20"/>
        </w:rPr>
        <w:t xml:space="preserve">en </w:t>
      </w:r>
      <w:proofErr w:type="spellStart"/>
      <w:r w:rsidR="00813F98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813F98">
        <w:rPr>
          <w:rFonts w:ascii="Montserrat" w:eastAsia="Montserrat" w:hAnsi="Montserrat" w:cs="Montserrat"/>
          <w:sz w:val="20"/>
          <w:szCs w:val="20"/>
        </w:rPr>
        <w:t xml:space="preserve"> med 80 tonn. </w:t>
      </w:r>
      <w:r w:rsidR="00EA6DCA">
        <w:rPr>
          <w:rFonts w:ascii="Montserrat" w:eastAsia="Montserrat" w:hAnsi="Montserrat" w:cs="Montserrat"/>
          <w:sz w:val="20"/>
          <w:szCs w:val="20"/>
        </w:rPr>
        <w:t xml:space="preserve">Torskekvantumet </w:t>
      </w:r>
      <w:r w:rsidR="006B7952">
        <w:rPr>
          <w:rFonts w:ascii="Montserrat" w:eastAsia="Montserrat" w:hAnsi="Montserrat" w:cs="Montserrat"/>
          <w:sz w:val="20"/>
          <w:szCs w:val="20"/>
        </w:rPr>
        <w:t>var tatt på trål</w:t>
      </w:r>
      <w:r w:rsidR="00366C04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92348">
        <w:rPr>
          <w:rFonts w:ascii="Montserrat" w:eastAsia="Montserrat" w:hAnsi="Montserrat" w:cs="Montserrat"/>
          <w:sz w:val="20"/>
          <w:szCs w:val="20"/>
        </w:rPr>
        <w:t>320 tonn, garn med 100 tonn</w:t>
      </w:r>
      <w:r w:rsidR="00937F5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92348">
        <w:rPr>
          <w:rFonts w:ascii="Montserrat" w:eastAsia="Montserrat" w:hAnsi="Montserrat" w:cs="Montserrat"/>
          <w:sz w:val="20"/>
          <w:szCs w:val="20"/>
        </w:rPr>
        <w:t>snurrevad med 80 tonn</w:t>
      </w:r>
      <w:r w:rsidR="00937F56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0937F56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937F56">
        <w:rPr>
          <w:rFonts w:ascii="Montserrat" w:eastAsia="Montserrat" w:hAnsi="Montserrat" w:cs="Montserrat"/>
          <w:sz w:val="20"/>
          <w:szCs w:val="20"/>
        </w:rPr>
        <w:t xml:space="preserve"> med 60 tonn</w:t>
      </w:r>
      <w:r w:rsidR="0099234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35C1D">
        <w:rPr>
          <w:rFonts w:ascii="Montserrat" w:eastAsia="Montserrat" w:hAnsi="Montserrat" w:cs="Montserrat"/>
          <w:sz w:val="20"/>
          <w:szCs w:val="20"/>
        </w:rPr>
        <w:t xml:space="preserve">Det meste av seien var tatt på trål.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For øvrig mindre kvanta </w:t>
      </w:r>
      <w:r w:rsidR="00FD29FF">
        <w:rPr>
          <w:rFonts w:ascii="Montserrat" w:eastAsia="Montserrat" w:hAnsi="Montserrat" w:cs="Montserrat"/>
          <w:sz w:val="20"/>
          <w:szCs w:val="20"/>
        </w:rPr>
        <w:t xml:space="preserve">fryst råstoff omsatt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av andre arter </w:t>
      </w:r>
      <w:r w:rsidR="00FD29FF">
        <w:rPr>
          <w:rFonts w:ascii="Montserrat" w:eastAsia="Montserrat" w:hAnsi="Montserrat" w:cs="Montserrat"/>
          <w:sz w:val="20"/>
          <w:szCs w:val="20"/>
        </w:rPr>
        <w:t>slik det framgår av tabell</w:t>
      </w:r>
      <w:r w:rsidR="005C7FD3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D29FF">
        <w:rPr>
          <w:rFonts w:ascii="Montserrat" w:eastAsia="Montserrat" w:hAnsi="Montserrat" w:cs="Montserrat"/>
          <w:sz w:val="20"/>
          <w:szCs w:val="20"/>
        </w:rPr>
        <w:t>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0EE">
        <w:rPr>
          <w:rFonts w:ascii="Montserrat" w:eastAsia="Montserrat" w:hAnsi="Montserrat" w:cs="Montserrat"/>
          <w:sz w:val="20"/>
          <w:szCs w:val="20"/>
        </w:rPr>
        <w:t xml:space="preserve">Vi tar også med landinger av fryst råstoff </w:t>
      </w:r>
      <w:r w:rsidR="00D8125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>
        <w:rPr>
          <w:rFonts w:ascii="Montserrat" w:eastAsia="Montserrat" w:hAnsi="Montserrat" w:cs="Montserrat"/>
          <w:sz w:val="20"/>
          <w:szCs w:val="20"/>
        </w:rPr>
        <w:t>1</w:t>
      </w:r>
      <w:r w:rsidR="00EC65DD">
        <w:rPr>
          <w:rFonts w:ascii="Montserrat" w:eastAsia="Montserrat" w:hAnsi="Montserrat" w:cs="Montserrat"/>
          <w:sz w:val="20"/>
          <w:szCs w:val="20"/>
        </w:rPr>
        <w:t>3</w:t>
      </w:r>
      <w:r w:rsidR="00270CB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D204E7">
        <w:rPr>
          <w:rFonts w:ascii="Montserrat" w:eastAsia="Montserrat" w:hAnsi="Montserrat" w:cs="Montserrat"/>
          <w:sz w:val="20"/>
          <w:szCs w:val="20"/>
        </w:rPr>
        <w:t>2.480</w:t>
      </w:r>
      <w:r w:rsidR="00FF391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D41502">
        <w:rPr>
          <w:rFonts w:ascii="Montserrat" w:eastAsia="Montserrat" w:hAnsi="Montserrat" w:cs="Montserrat"/>
          <w:sz w:val="20"/>
          <w:szCs w:val="20"/>
        </w:rPr>
        <w:t>hyse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 var da landet fra norske båter</w:t>
      </w:r>
      <w:r w:rsidR="00D11E1B">
        <w:rPr>
          <w:rFonts w:ascii="Montserrat" w:eastAsia="Montserrat" w:hAnsi="Montserrat" w:cs="Montserrat"/>
          <w:sz w:val="20"/>
          <w:szCs w:val="20"/>
        </w:rPr>
        <w:t xml:space="preserve"> til nøytrale fryselager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7857">
        <w:rPr>
          <w:rFonts w:ascii="Montserrat" w:eastAsia="Montserrat" w:hAnsi="Montserrat" w:cs="Montserrat"/>
          <w:sz w:val="20"/>
          <w:szCs w:val="20"/>
        </w:rPr>
        <w:t xml:space="preserve">og videre </w:t>
      </w:r>
      <w:r w:rsidR="00EF1646">
        <w:rPr>
          <w:rFonts w:ascii="Montserrat" w:eastAsia="Montserrat" w:hAnsi="Montserrat" w:cs="Montserrat"/>
          <w:sz w:val="20"/>
          <w:szCs w:val="20"/>
        </w:rPr>
        <w:t>1</w:t>
      </w:r>
      <w:r w:rsidR="00D204E7">
        <w:rPr>
          <w:rFonts w:ascii="Montserrat" w:eastAsia="Montserrat" w:hAnsi="Montserrat" w:cs="Montserrat"/>
          <w:sz w:val="20"/>
          <w:szCs w:val="20"/>
        </w:rPr>
        <w:t>.690</w:t>
      </w:r>
      <w:r w:rsidR="00D27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50CAB">
        <w:rPr>
          <w:rFonts w:ascii="Montserrat" w:eastAsia="Montserrat" w:hAnsi="Montserrat" w:cs="Montserrat"/>
          <w:sz w:val="20"/>
          <w:szCs w:val="20"/>
        </w:rPr>
        <w:t>torsk</w:t>
      </w:r>
      <w:r w:rsidR="008041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529A0">
        <w:rPr>
          <w:rFonts w:ascii="Montserrat" w:eastAsia="Montserrat" w:hAnsi="Montserrat" w:cs="Montserrat"/>
          <w:sz w:val="20"/>
          <w:szCs w:val="20"/>
        </w:rPr>
        <w:t>8</w:t>
      </w:r>
      <w:r w:rsidR="00917C29">
        <w:rPr>
          <w:rFonts w:ascii="Montserrat" w:eastAsia="Montserrat" w:hAnsi="Montserrat" w:cs="Montserrat"/>
          <w:sz w:val="20"/>
          <w:szCs w:val="20"/>
        </w:rPr>
        <w:t>50</w:t>
      </w:r>
      <w:r w:rsidR="00EB58D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66BFB">
        <w:rPr>
          <w:rFonts w:ascii="Montserrat" w:eastAsia="Montserrat" w:hAnsi="Montserrat" w:cs="Montserrat"/>
          <w:sz w:val="20"/>
          <w:szCs w:val="20"/>
        </w:rPr>
        <w:t>tonn sei</w:t>
      </w:r>
      <w:r w:rsidR="00512625">
        <w:rPr>
          <w:rFonts w:ascii="Montserrat" w:eastAsia="Montserrat" w:hAnsi="Montserrat" w:cs="Montserrat"/>
          <w:sz w:val="20"/>
          <w:szCs w:val="20"/>
        </w:rPr>
        <w:t>,</w:t>
      </w:r>
      <w:r w:rsidR="007D041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90786">
        <w:rPr>
          <w:rFonts w:ascii="Montserrat" w:eastAsia="Montserrat" w:hAnsi="Montserrat" w:cs="Montserrat"/>
          <w:sz w:val="20"/>
          <w:szCs w:val="20"/>
        </w:rPr>
        <w:t>225</w:t>
      </w:r>
      <w:r w:rsidR="00A67123">
        <w:rPr>
          <w:rFonts w:ascii="Montserrat" w:eastAsia="Montserrat" w:hAnsi="Montserrat" w:cs="Montserrat"/>
          <w:sz w:val="20"/>
          <w:szCs w:val="20"/>
        </w:rPr>
        <w:t xml:space="preserve"> tonn vanlig uer</w:t>
      </w:r>
      <w:r w:rsidR="005F062E">
        <w:rPr>
          <w:rFonts w:ascii="Montserrat" w:eastAsia="Montserrat" w:hAnsi="Montserrat" w:cs="Montserrat"/>
          <w:sz w:val="20"/>
          <w:szCs w:val="20"/>
        </w:rPr>
        <w:t xml:space="preserve"> og mindre kvanta 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A181B">
        <w:rPr>
          <w:rFonts w:ascii="Montserrat" w:eastAsia="Montserrat" w:hAnsi="Montserrat" w:cs="Montserrat"/>
          <w:sz w:val="20"/>
          <w:szCs w:val="20"/>
        </w:rPr>
        <w:t>andre arter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42837">
        <w:rPr>
          <w:rFonts w:ascii="Montserrat" w:eastAsia="Montserrat" w:hAnsi="Montserrat" w:cs="Montserrat"/>
          <w:sz w:val="20"/>
          <w:szCs w:val="20"/>
        </w:rPr>
        <w:t>9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E138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inne med </w:t>
      </w:r>
      <w:r w:rsidR="00916826">
        <w:rPr>
          <w:rFonts w:ascii="Montserrat" w:eastAsia="Montserrat" w:hAnsi="Montserrat" w:cs="Montserrat"/>
          <w:sz w:val="20"/>
          <w:szCs w:val="20"/>
        </w:rPr>
        <w:t>2.</w:t>
      </w:r>
      <w:r w:rsidR="00702ED2">
        <w:rPr>
          <w:rFonts w:ascii="Montserrat" w:eastAsia="Montserrat" w:hAnsi="Montserrat" w:cs="Montserrat"/>
          <w:sz w:val="20"/>
          <w:szCs w:val="20"/>
        </w:rPr>
        <w:t>40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540DE8">
        <w:rPr>
          <w:rFonts w:ascii="Montserrat" w:eastAsia="Montserrat" w:hAnsi="Montserrat" w:cs="Montserrat"/>
          <w:sz w:val="20"/>
          <w:szCs w:val="20"/>
        </w:rPr>
        <w:t>hyse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841FB">
        <w:rPr>
          <w:rFonts w:ascii="Montserrat" w:eastAsia="Montserrat" w:hAnsi="Montserrat" w:cs="Montserrat"/>
          <w:sz w:val="20"/>
          <w:szCs w:val="20"/>
        </w:rPr>
        <w:t>890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A5F59">
        <w:rPr>
          <w:rFonts w:ascii="Montserrat" w:eastAsia="Montserrat" w:hAnsi="Montserrat" w:cs="Montserrat"/>
          <w:sz w:val="20"/>
          <w:szCs w:val="20"/>
        </w:rPr>
        <w:t>torsk</w:t>
      </w:r>
      <w:r w:rsidR="001F645F">
        <w:rPr>
          <w:rFonts w:ascii="Montserrat" w:eastAsia="Montserrat" w:hAnsi="Montserrat" w:cs="Montserrat"/>
          <w:sz w:val="20"/>
          <w:szCs w:val="20"/>
        </w:rPr>
        <w:t>,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3FCC">
        <w:rPr>
          <w:rFonts w:ascii="Montserrat" w:eastAsia="Montserrat" w:hAnsi="Montserrat" w:cs="Montserrat"/>
          <w:sz w:val="20"/>
          <w:szCs w:val="20"/>
        </w:rPr>
        <w:t>790 tonn sei</w:t>
      </w:r>
      <w:r w:rsidR="00407423">
        <w:rPr>
          <w:rFonts w:ascii="Montserrat" w:eastAsia="Montserrat" w:hAnsi="Montserrat" w:cs="Montserrat"/>
          <w:sz w:val="20"/>
          <w:szCs w:val="20"/>
        </w:rPr>
        <w:t xml:space="preserve"> og 22</w:t>
      </w:r>
      <w:r w:rsidR="00144726">
        <w:rPr>
          <w:rFonts w:ascii="Montserrat" w:eastAsia="Montserrat" w:hAnsi="Montserrat" w:cs="Montserrat"/>
          <w:sz w:val="20"/>
          <w:szCs w:val="20"/>
        </w:rPr>
        <w:t>0 tonn uer</w:t>
      </w:r>
      <w:r w:rsidR="003D0E6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1256">
        <w:rPr>
          <w:rFonts w:ascii="Montserrat" w:eastAsia="Montserrat" w:hAnsi="Montserrat" w:cs="Montserrat"/>
          <w:sz w:val="20"/>
          <w:szCs w:val="20"/>
        </w:rPr>
        <w:t xml:space="preserve">En </w:t>
      </w:r>
      <w:proofErr w:type="spellStart"/>
      <w:r w:rsidR="00B71256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B71256">
        <w:rPr>
          <w:rFonts w:ascii="Montserrat" w:eastAsia="Montserrat" w:hAnsi="Montserrat" w:cs="Montserrat"/>
          <w:sz w:val="20"/>
          <w:szCs w:val="20"/>
        </w:rPr>
        <w:t xml:space="preserve"> leverte </w:t>
      </w:r>
      <w:r w:rsidR="002573BD">
        <w:rPr>
          <w:rFonts w:ascii="Montserrat" w:eastAsia="Montserrat" w:hAnsi="Montserrat" w:cs="Montserrat"/>
          <w:sz w:val="20"/>
          <w:szCs w:val="20"/>
        </w:rPr>
        <w:t>80 tonn hyse, 60 tonn torsk</w:t>
      </w:r>
      <w:r w:rsidR="00AB34FF">
        <w:rPr>
          <w:rFonts w:ascii="Montserrat" w:eastAsia="Montserrat" w:hAnsi="Montserrat" w:cs="Montserrat"/>
          <w:sz w:val="20"/>
          <w:szCs w:val="20"/>
        </w:rPr>
        <w:t xml:space="preserve"> og mi</w:t>
      </w:r>
      <w:r w:rsidR="00542CBF">
        <w:rPr>
          <w:rFonts w:ascii="Montserrat" w:eastAsia="Montserrat" w:hAnsi="Montserrat" w:cs="Montserrat"/>
          <w:sz w:val="20"/>
          <w:szCs w:val="20"/>
        </w:rPr>
        <w:t xml:space="preserve">ndre kvanta andre arter. </w:t>
      </w:r>
      <w:r w:rsidR="00933E53">
        <w:rPr>
          <w:rFonts w:ascii="Montserrat" w:eastAsia="Montserrat" w:hAnsi="Montserrat" w:cs="Montserrat"/>
          <w:sz w:val="20"/>
          <w:szCs w:val="20"/>
        </w:rPr>
        <w:t xml:space="preserve">4 garnfangster bestod av </w:t>
      </w:r>
      <w:r w:rsidR="00B65B35">
        <w:rPr>
          <w:rFonts w:ascii="Montserrat" w:eastAsia="Montserrat" w:hAnsi="Montserrat" w:cs="Montserrat"/>
          <w:sz w:val="20"/>
          <w:szCs w:val="20"/>
        </w:rPr>
        <w:t xml:space="preserve">600 tonn torsk og </w:t>
      </w:r>
      <w:r w:rsidR="00C14F35">
        <w:rPr>
          <w:rFonts w:ascii="Montserrat" w:eastAsia="Montserrat" w:hAnsi="Montserrat" w:cs="Montserrat"/>
          <w:sz w:val="20"/>
          <w:szCs w:val="20"/>
        </w:rPr>
        <w:t xml:space="preserve">50 tonn sei. </w:t>
      </w:r>
      <w:r w:rsidR="001765F9">
        <w:rPr>
          <w:rFonts w:ascii="Montserrat" w:eastAsia="Montserrat" w:hAnsi="Montserrat" w:cs="Montserrat"/>
          <w:sz w:val="20"/>
          <w:szCs w:val="20"/>
        </w:rPr>
        <w:t xml:space="preserve">En snurrevadbåt leverte </w:t>
      </w:r>
      <w:r w:rsidR="00CE2283">
        <w:rPr>
          <w:rFonts w:ascii="Montserrat" w:eastAsia="Montserrat" w:hAnsi="Montserrat" w:cs="Montserrat"/>
          <w:sz w:val="20"/>
          <w:szCs w:val="20"/>
        </w:rPr>
        <w:t xml:space="preserve">i hovedsak </w:t>
      </w:r>
      <w:r w:rsidR="00F07239">
        <w:rPr>
          <w:rFonts w:ascii="Montserrat" w:eastAsia="Montserrat" w:hAnsi="Montserrat" w:cs="Montserrat"/>
          <w:sz w:val="20"/>
          <w:szCs w:val="20"/>
        </w:rPr>
        <w:t xml:space="preserve">130 tonn torsk. </w:t>
      </w:r>
    </w:p>
    <w:p w14:paraId="75A1192F" w14:textId="77777777" w:rsidR="00FB26A9" w:rsidRDefault="00FB26A9" w:rsidP="22159BBB">
      <w:pPr>
        <w:rPr>
          <w:rFonts w:ascii="Montserrat" w:eastAsia="Montserrat" w:hAnsi="Montserrat" w:cs="Montserrat"/>
          <w:sz w:val="20"/>
          <w:szCs w:val="20"/>
        </w:rPr>
      </w:pPr>
    </w:p>
    <w:p w14:paraId="6769D286" w14:textId="67A805D8" w:rsidR="001C1181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9086A">
        <w:rPr>
          <w:rFonts w:ascii="Montserrat" w:eastAsia="Montserrat" w:hAnsi="Montserrat" w:cs="Montserrat"/>
          <w:sz w:val="20"/>
          <w:szCs w:val="20"/>
        </w:rPr>
        <w:t>1</w:t>
      </w:r>
      <w:r w:rsidR="008D7E6F">
        <w:rPr>
          <w:rFonts w:ascii="Montserrat" w:eastAsia="Montserrat" w:hAnsi="Montserrat" w:cs="Montserrat"/>
          <w:sz w:val="20"/>
          <w:szCs w:val="20"/>
        </w:rPr>
        <w:t>3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855F61">
        <w:rPr>
          <w:rFonts w:ascii="Montserrat" w:eastAsia="Montserrat" w:hAnsi="Montserrat" w:cs="Montserrat"/>
          <w:sz w:val="20"/>
          <w:szCs w:val="20"/>
        </w:rPr>
        <w:t>4</w:t>
      </w:r>
      <w:r w:rsidR="00AD75C7">
        <w:rPr>
          <w:rFonts w:ascii="Montserrat" w:eastAsia="Montserrat" w:hAnsi="Montserrat" w:cs="Montserrat"/>
          <w:sz w:val="20"/>
          <w:szCs w:val="20"/>
        </w:rPr>
        <w:t>3</w:t>
      </w:r>
      <w:r w:rsidR="000655EB">
        <w:rPr>
          <w:rFonts w:ascii="Montserrat" w:eastAsia="Montserrat" w:hAnsi="Montserrat" w:cs="Montserrat"/>
          <w:sz w:val="20"/>
          <w:szCs w:val="20"/>
        </w:rPr>
        <w:t>1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56A82">
        <w:rPr>
          <w:rFonts w:ascii="Montserrat" w:eastAsia="Montserrat" w:hAnsi="Montserrat" w:cs="Montserrat"/>
          <w:sz w:val="20"/>
          <w:szCs w:val="20"/>
        </w:rPr>
        <w:t>ned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6F06">
        <w:rPr>
          <w:rFonts w:ascii="Montserrat" w:eastAsia="Montserrat" w:hAnsi="Montserrat" w:cs="Montserrat"/>
          <w:sz w:val="20"/>
          <w:szCs w:val="20"/>
        </w:rPr>
        <w:t>44</w:t>
      </w:r>
      <w:r w:rsidR="00BF5DC2">
        <w:rPr>
          <w:rFonts w:ascii="Montserrat" w:eastAsia="Montserrat" w:hAnsi="Montserrat" w:cs="Montserrat"/>
          <w:sz w:val="20"/>
          <w:szCs w:val="20"/>
        </w:rPr>
        <w:t>0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8952DE">
        <w:rPr>
          <w:rFonts w:ascii="Montserrat" w:eastAsia="Montserrat" w:hAnsi="Montserrat" w:cs="Montserrat"/>
          <w:sz w:val="20"/>
          <w:szCs w:val="20"/>
        </w:rPr>
        <w:t>1</w:t>
      </w:r>
      <w:r w:rsidR="000B4BBE">
        <w:rPr>
          <w:rFonts w:ascii="Montserrat" w:eastAsia="Montserrat" w:hAnsi="Montserrat" w:cs="Montserrat"/>
          <w:sz w:val="20"/>
          <w:szCs w:val="20"/>
        </w:rPr>
        <w:t>6.50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00213A75">
        <w:rPr>
          <w:rFonts w:ascii="Montserrat" w:eastAsia="Montserrat" w:hAnsi="Montserrat" w:cs="Montserrat"/>
          <w:sz w:val="20"/>
          <w:szCs w:val="20"/>
        </w:rPr>
        <w:t>408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proofErr w:type="spellStart"/>
      <w:r w:rsidR="00C71E1C" w:rsidRPr="3B9790A0">
        <w:rPr>
          <w:rFonts w:ascii="Montserrat" w:eastAsia="Montserrat" w:hAnsi="Montserrat" w:cs="Montserrat"/>
          <w:sz w:val="20"/>
          <w:szCs w:val="20"/>
        </w:rPr>
        <w:t>jf</w:t>
      </w:r>
      <w:proofErr w:type="spellEnd"/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F638A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02B16">
        <w:rPr>
          <w:rFonts w:ascii="Montserrat" w:eastAsia="Montserrat" w:hAnsi="Montserrat" w:cs="Montserrat"/>
          <w:sz w:val="20"/>
          <w:szCs w:val="20"/>
        </w:rPr>
        <w:t>som var</w:t>
      </w:r>
      <w:r w:rsidR="00F638A4">
        <w:rPr>
          <w:rFonts w:ascii="Montserrat" w:eastAsia="Montserrat" w:hAnsi="Montserrat" w:cs="Montserrat"/>
          <w:sz w:val="20"/>
          <w:szCs w:val="20"/>
        </w:rPr>
        <w:t xml:space="preserve"> litt </w:t>
      </w:r>
      <w:r w:rsidR="00102B16">
        <w:rPr>
          <w:rFonts w:ascii="Montserrat" w:eastAsia="Montserrat" w:hAnsi="Montserrat" w:cs="Montserrat"/>
          <w:sz w:val="20"/>
          <w:szCs w:val="20"/>
        </w:rPr>
        <w:t>opp</w:t>
      </w:r>
      <w:r w:rsidR="00F638A4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3F48D8">
        <w:rPr>
          <w:rFonts w:ascii="Montserrat" w:eastAsia="Montserrat" w:hAnsi="Montserrat" w:cs="Montserrat"/>
          <w:sz w:val="20"/>
          <w:szCs w:val="20"/>
        </w:rPr>
        <w:t>ra</w:t>
      </w:r>
      <w:r w:rsidR="00F638A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73FB0">
        <w:rPr>
          <w:rFonts w:ascii="Montserrat" w:eastAsia="Montserrat" w:hAnsi="Montserrat" w:cs="Montserrat"/>
          <w:sz w:val="20"/>
          <w:szCs w:val="20"/>
        </w:rPr>
        <w:t>uka fø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F53E8">
        <w:rPr>
          <w:rFonts w:ascii="Montserrat" w:eastAsia="Montserrat" w:hAnsi="Montserrat" w:cs="Montserrat"/>
          <w:sz w:val="20"/>
          <w:szCs w:val="20"/>
        </w:rPr>
        <w:t>T</w:t>
      </w:r>
      <w:r w:rsidR="000C0DC2">
        <w:rPr>
          <w:rFonts w:ascii="Montserrat" w:eastAsia="Montserrat" w:hAnsi="Montserrat" w:cs="Montserrat"/>
          <w:sz w:val="20"/>
          <w:szCs w:val="20"/>
        </w:rPr>
        <w:t xml:space="preserve">ilsvarende uke i fjor </w:t>
      </w:r>
      <w:r w:rsidR="00411144">
        <w:rPr>
          <w:rFonts w:ascii="Montserrat" w:eastAsia="Montserrat" w:hAnsi="Montserrat" w:cs="Montserrat"/>
          <w:sz w:val="20"/>
          <w:szCs w:val="20"/>
        </w:rPr>
        <w:t xml:space="preserve">nådde kvantumet </w:t>
      </w:r>
      <w:r w:rsidR="00D459EF">
        <w:rPr>
          <w:rFonts w:ascii="Montserrat" w:eastAsia="Montserrat" w:hAnsi="Montserrat" w:cs="Montserrat"/>
          <w:sz w:val="20"/>
          <w:szCs w:val="20"/>
        </w:rPr>
        <w:t>1</w:t>
      </w:r>
      <w:r w:rsidR="00F24699">
        <w:rPr>
          <w:rFonts w:ascii="Montserrat" w:eastAsia="Montserrat" w:hAnsi="Montserrat" w:cs="Montserrat"/>
          <w:sz w:val="20"/>
          <w:szCs w:val="20"/>
        </w:rPr>
        <w:t>5.000</w:t>
      </w:r>
      <w:r w:rsidR="0041114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D459EF">
        <w:rPr>
          <w:rFonts w:ascii="Montserrat" w:eastAsia="Montserrat" w:hAnsi="Montserrat" w:cs="Montserrat"/>
          <w:sz w:val="20"/>
          <w:szCs w:val="20"/>
        </w:rPr>
        <w:t xml:space="preserve"> til verdi 2</w:t>
      </w:r>
      <w:r w:rsidR="00C21D8F">
        <w:rPr>
          <w:rFonts w:ascii="Montserrat" w:eastAsia="Montserrat" w:hAnsi="Montserrat" w:cs="Montserrat"/>
          <w:sz w:val="20"/>
          <w:szCs w:val="20"/>
        </w:rPr>
        <w:t>3</w:t>
      </w:r>
      <w:r w:rsidR="00B24F30">
        <w:rPr>
          <w:rFonts w:ascii="Montserrat" w:eastAsia="Montserrat" w:hAnsi="Montserrat" w:cs="Montserrat"/>
          <w:sz w:val="20"/>
          <w:szCs w:val="20"/>
        </w:rPr>
        <w:t>4</w:t>
      </w:r>
      <w:r w:rsidR="00D459EF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001E2B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C0C9C">
        <w:rPr>
          <w:rFonts w:ascii="Montserrat" w:eastAsia="Montserrat" w:hAnsi="Montserrat" w:cs="Montserrat"/>
          <w:sz w:val="20"/>
          <w:szCs w:val="20"/>
        </w:rPr>
        <w:t xml:space="preserve">Vel 8.000 tonn av kvantumet i uke </w:t>
      </w:r>
      <w:r w:rsidR="00A77421">
        <w:rPr>
          <w:rFonts w:ascii="Montserrat" w:eastAsia="Montserrat" w:hAnsi="Montserrat" w:cs="Montserrat"/>
          <w:sz w:val="20"/>
          <w:szCs w:val="20"/>
        </w:rPr>
        <w:t>13 i år var tatt på snurrevad</w:t>
      </w:r>
      <w:r w:rsidR="00F06C26">
        <w:rPr>
          <w:rFonts w:ascii="Montserrat" w:eastAsia="Montserrat" w:hAnsi="Montserrat" w:cs="Montserrat"/>
          <w:sz w:val="20"/>
          <w:szCs w:val="20"/>
        </w:rPr>
        <w:t xml:space="preserve">, deretter fulgte garn med </w:t>
      </w:r>
      <w:r w:rsidR="00C50498">
        <w:rPr>
          <w:rFonts w:ascii="Montserrat" w:eastAsia="Montserrat" w:hAnsi="Montserrat" w:cs="Montserrat"/>
          <w:sz w:val="20"/>
          <w:szCs w:val="20"/>
        </w:rPr>
        <w:t>7.060 tonn</w:t>
      </w:r>
      <w:r w:rsidR="00EA68FA">
        <w:rPr>
          <w:rFonts w:ascii="Montserrat" w:eastAsia="Montserrat" w:hAnsi="Montserrat" w:cs="Montserrat"/>
          <w:sz w:val="20"/>
          <w:szCs w:val="20"/>
        </w:rPr>
        <w:t>, juksa med 1.030 tonn og line/</w:t>
      </w:r>
      <w:proofErr w:type="spellStart"/>
      <w:r w:rsidR="00EA68F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EA68FA">
        <w:rPr>
          <w:rFonts w:ascii="Montserrat" w:eastAsia="Montserrat" w:hAnsi="Montserrat" w:cs="Montserrat"/>
          <w:sz w:val="20"/>
          <w:szCs w:val="20"/>
        </w:rPr>
        <w:t xml:space="preserve"> med 400 tonn. </w:t>
      </w:r>
      <w:r w:rsidR="001C1181">
        <w:rPr>
          <w:rFonts w:ascii="Montserrat" w:eastAsia="Montserrat" w:hAnsi="Montserrat" w:cs="Montserrat"/>
          <w:sz w:val="20"/>
          <w:szCs w:val="20"/>
        </w:rPr>
        <w:t>3.030 tonn av snurrevadk</w:t>
      </w:r>
      <w:r w:rsidR="00F70781">
        <w:rPr>
          <w:rFonts w:ascii="Montserrat" w:eastAsia="Montserrat" w:hAnsi="Montserrat" w:cs="Montserrat"/>
          <w:sz w:val="20"/>
          <w:szCs w:val="20"/>
        </w:rPr>
        <w:t xml:space="preserve">vantumet </w:t>
      </w:r>
      <w:r w:rsidR="00383769">
        <w:rPr>
          <w:rFonts w:ascii="Montserrat" w:eastAsia="Montserrat" w:hAnsi="Montserrat" w:cs="Montserrat"/>
          <w:sz w:val="20"/>
          <w:szCs w:val="20"/>
        </w:rPr>
        <w:t>var levert i Vesterålen</w:t>
      </w:r>
      <w:r w:rsidR="00447C0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762A0">
        <w:rPr>
          <w:rFonts w:ascii="Montserrat" w:eastAsia="Montserrat" w:hAnsi="Montserrat" w:cs="Montserrat"/>
          <w:sz w:val="20"/>
          <w:szCs w:val="20"/>
        </w:rPr>
        <w:t xml:space="preserve">1.970 tonn i Troms, </w:t>
      </w:r>
      <w:r w:rsidR="00447C06">
        <w:rPr>
          <w:rFonts w:ascii="Montserrat" w:eastAsia="Montserrat" w:hAnsi="Montserrat" w:cs="Montserrat"/>
          <w:sz w:val="20"/>
          <w:szCs w:val="20"/>
        </w:rPr>
        <w:t xml:space="preserve">1.640 tonn i </w:t>
      </w:r>
      <w:r w:rsidR="007D66F2">
        <w:rPr>
          <w:rFonts w:ascii="Montserrat" w:eastAsia="Montserrat" w:hAnsi="Montserrat" w:cs="Montserrat"/>
          <w:sz w:val="20"/>
          <w:szCs w:val="20"/>
        </w:rPr>
        <w:t>Vest-Finnmark</w:t>
      </w:r>
      <w:r w:rsidR="008047F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13D15">
        <w:rPr>
          <w:rFonts w:ascii="Montserrat" w:eastAsia="Montserrat" w:hAnsi="Montserrat" w:cs="Montserrat"/>
          <w:sz w:val="20"/>
          <w:szCs w:val="20"/>
        </w:rPr>
        <w:t xml:space="preserve">890 tonn i Lofoten og </w:t>
      </w:r>
      <w:r w:rsidR="003A4139">
        <w:rPr>
          <w:rFonts w:ascii="Montserrat" w:eastAsia="Montserrat" w:hAnsi="Montserrat" w:cs="Montserrat"/>
          <w:sz w:val="20"/>
          <w:szCs w:val="20"/>
        </w:rPr>
        <w:t xml:space="preserve">480 tonn i Øst-Finnmark. </w:t>
      </w:r>
      <w:r w:rsidR="002341D8">
        <w:rPr>
          <w:rFonts w:ascii="Montserrat" w:eastAsia="Montserrat" w:hAnsi="Montserrat" w:cs="Montserrat"/>
          <w:sz w:val="20"/>
          <w:szCs w:val="20"/>
        </w:rPr>
        <w:t>Mye av dette kvantumet er fisket på Malangsgrunnen og Breivikfjorden</w:t>
      </w:r>
      <w:r w:rsidR="005B5E8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019CF">
        <w:rPr>
          <w:rFonts w:ascii="Montserrat" w:eastAsia="Montserrat" w:hAnsi="Montserrat" w:cs="Montserrat"/>
          <w:sz w:val="20"/>
          <w:szCs w:val="20"/>
        </w:rPr>
        <w:t xml:space="preserve">Av garnkvantumet på vel 7.000 tonn var </w:t>
      </w:r>
      <w:r w:rsidR="00B05652">
        <w:rPr>
          <w:rFonts w:ascii="Montserrat" w:eastAsia="Montserrat" w:hAnsi="Montserrat" w:cs="Montserrat"/>
          <w:sz w:val="20"/>
          <w:szCs w:val="20"/>
        </w:rPr>
        <w:t xml:space="preserve">2.780 tonn levert i Lofoten, </w:t>
      </w:r>
      <w:r w:rsidR="00CA5780">
        <w:rPr>
          <w:rFonts w:ascii="Montserrat" w:eastAsia="Montserrat" w:hAnsi="Montserrat" w:cs="Montserrat"/>
          <w:sz w:val="20"/>
          <w:szCs w:val="20"/>
        </w:rPr>
        <w:t xml:space="preserve">1.933 tonn i Troms, </w:t>
      </w:r>
      <w:r w:rsidR="00E4457D">
        <w:rPr>
          <w:rFonts w:ascii="Montserrat" w:eastAsia="Montserrat" w:hAnsi="Montserrat" w:cs="Montserrat"/>
          <w:sz w:val="20"/>
          <w:szCs w:val="20"/>
        </w:rPr>
        <w:t>1.360 tonn i Vest-Finnmark</w:t>
      </w:r>
      <w:r w:rsidR="00B028F3">
        <w:rPr>
          <w:rFonts w:ascii="Montserrat" w:eastAsia="Montserrat" w:hAnsi="Montserrat" w:cs="Montserrat"/>
          <w:sz w:val="20"/>
          <w:szCs w:val="20"/>
        </w:rPr>
        <w:t>, 570 tonn i Øst-Finnmark</w:t>
      </w:r>
      <w:r w:rsidR="00007BC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15A65">
        <w:rPr>
          <w:rFonts w:ascii="Montserrat" w:eastAsia="Montserrat" w:hAnsi="Montserrat" w:cs="Montserrat"/>
          <w:sz w:val="20"/>
          <w:szCs w:val="20"/>
        </w:rPr>
        <w:t xml:space="preserve">320 tonn i Vesterålen og </w:t>
      </w:r>
      <w:r w:rsidR="00E0073F">
        <w:rPr>
          <w:rFonts w:ascii="Montserrat" w:eastAsia="Montserrat" w:hAnsi="Montserrat" w:cs="Montserrat"/>
          <w:sz w:val="20"/>
          <w:szCs w:val="20"/>
        </w:rPr>
        <w:t xml:space="preserve">100 tonn i området Helgeland-Nordmøre. </w:t>
      </w:r>
      <w:r w:rsidR="00AE5BE7">
        <w:rPr>
          <w:rFonts w:ascii="Montserrat" w:eastAsia="Montserrat" w:hAnsi="Montserrat" w:cs="Montserrat"/>
          <w:sz w:val="20"/>
          <w:szCs w:val="20"/>
        </w:rPr>
        <w:t xml:space="preserve">Det meste av juksakvantumet, nærmere bestemt </w:t>
      </w:r>
      <w:r w:rsidR="007E5FA6">
        <w:rPr>
          <w:rFonts w:ascii="Montserrat" w:eastAsia="Montserrat" w:hAnsi="Montserrat" w:cs="Montserrat"/>
          <w:sz w:val="20"/>
          <w:szCs w:val="20"/>
        </w:rPr>
        <w:t>6</w:t>
      </w:r>
      <w:r w:rsidR="00377515">
        <w:rPr>
          <w:rFonts w:ascii="Montserrat" w:eastAsia="Montserrat" w:hAnsi="Montserrat" w:cs="Montserrat"/>
          <w:sz w:val="20"/>
          <w:szCs w:val="20"/>
        </w:rPr>
        <w:t>00 tonn, var levert i Vest-Finnmark</w:t>
      </w:r>
      <w:r w:rsidR="00A94FF0">
        <w:rPr>
          <w:rFonts w:ascii="Montserrat" w:eastAsia="Montserrat" w:hAnsi="Montserrat" w:cs="Montserrat"/>
          <w:sz w:val="20"/>
          <w:szCs w:val="20"/>
        </w:rPr>
        <w:t>, deretter fulgte Troms med 220 tonn</w:t>
      </w:r>
      <w:r w:rsidR="002F2294">
        <w:rPr>
          <w:rFonts w:ascii="Montserrat" w:eastAsia="Montserrat" w:hAnsi="Montserrat" w:cs="Montserrat"/>
          <w:sz w:val="20"/>
          <w:szCs w:val="20"/>
        </w:rPr>
        <w:t>, Lofoten med 140 tonn</w:t>
      </w:r>
      <w:r w:rsidR="009903BF">
        <w:rPr>
          <w:rFonts w:ascii="Montserrat" w:eastAsia="Montserrat" w:hAnsi="Montserrat" w:cs="Montserrat"/>
          <w:sz w:val="20"/>
          <w:szCs w:val="20"/>
        </w:rPr>
        <w:t xml:space="preserve"> og Øst-Finnmark med </w:t>
      </w:r>
      <w:r w:rsidR="00506FB2">
        <w:rPr>
          <w:rFonts w:ascii="Montserrat" w:eastAsia="Montserrat" w:hAnsi="Montserrat" w:cs="Montserrat"/>
          <w:sz w:val="20"/>
          <w:szCs w:val="20"/>
        </w:rPr>
        <w:t xml:space="preserve">50 tonn. </w:t>
      </w:r>
      <w:r w:rsidR="004F51A8">
        <w:rPr>
          <w:rFonts w:ascii="Montserrat" w:eastAsia="Montserrat" w:hAnsi="Montserrat" w:cs="Montserrat"/>
          <w:sz w:val="20"/>
          <w:szCs w:val="20"/>
        </w:rPr>
        <w:t>God spredning på linekvantumet, men med Lofoten på topp med 190 tonn.</w:t>
      </w:r>
      <w:r w:rsidR="00BA10F2">
        <w:rPr>
          <w:rFonts w:ascii="Montserrat" w:eastAsia="Montserrat" w:hAnsi="Montserrat" w:cs="Montserrat"/>
          <w:sz w:val="20"/>
          <w:szCs w:val="20"/>
        </w:rPr>
        <w:t xml:space="preserve"> Når det gjelder den tota</w:t>
      </w:r>
      <w:r w:rsidR="00DA2E5E">
        <w:rPr>
          <w:rFonts w:ascii="Montserrat" w:eastAsia="Montserrat" w:hAnsi="Montserrat" w:cs="Montserrat"/>
          <w:sz w:val="20"/>
          <w:szCs w:val="20"/>
        </w:rPr>
        <w:t>le geografiske fordelingen av torskekvantumet, viser tabell 3 god spredning</w:t>
      </w:r>
      <w:r w:rsidR="00B93C6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E400C">
        <w:rPr>
          <w:rFonts w:ascii="Montserrat" w:eastAsia="Montserrat" w:hAnsi="Montserrat" w:cs="Montserrat"/>
          <w:sz w:val="20"/>
          <w:szCs w:val="20"/>
        </w:rPr>
        <w:t>fra</w:t>
      </w:r>
      <w:r w:rsidR="00F40E47">
        <w:rPr>
          <w:rFonts w:ascii="Montserrat" w:eastAsia="Montserrat" w:hAnsi="Montserrat" w:cs="Montserrat"/>
          <w:sz w:val="20"/>
          <w:szCs w:val="20"/>
        </w:rPr>
        <w:t xml:space="preserve"> Vest-Finnma</w:t>
      </w:r>
      <w:r w:rsidR="00AE400C">
        <w:rPr>
          <w:rFonts w:ascii="Montserrat" w:eastAsia="Montserrat" w:hAnsi="Montserrat" w:cs="Montserrat"/>
          <w:sz w:val="20"/>
          <w:szCs w:val="20"/>
        </w:rPr>
        <w:t xml:space="preserve">rk til </w:t>
      </w:r>
      <w:r w:rsidR="00F91312">
        <w:rPr>
          <w:rFonts w:ascii="Montserrat" w:eastAsia="Montserrat" w:hAnsi="Montserrat" w:cs="Montserrat"/>
          <w:sz w:val="20"/>
          <w:szCs w:val="20"/>
        </w:rPr>
        <w:t>Lofoten</w:t>
      </w:r>
      <w:r w:rsidR="003105F9">
        <w:rPr>
          <w:rFonts w:ascii="Montserrat" w:eastAsia="Montserrat" w:hAnsi="Montserrat" w:cs="Montserrat"/>
          <w:sz w:val="20"/>
          <w:szCs w:val="20"/>
        </w:rPr>
        <w:t xml:space="preserve"> med Troms på topp.</w:t>
      </w:r>
      <w:r w:rsidR="00AE400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BC15E82" w14:textId="77777777" w:rsidR="001C1181" w:rsidRDefault="001C1181" w:rsidP="22159BBB">
      <w:pPr>
        <w:rPr>
          <w:rFonts w:ascii="Montserrat" w:eastAsia="Montserrat" w:hAnsi="Montserrat" w:cs="Montserrat"/>
          <w:sz w:val="20"/>
          <w:szCs w:val="20"/>
        </w:rPr>
      </w:pPr>
    </w:p>
    <w:p w14:paraId="2F1607A3" w14:textId="54251F48" w:rsidR="21BC7F0E" w:rsidRDefault="1032C308" w:rsidP="21BC7F0E">
      <w:pPr>
        <w:rPr>
          <w:rFonts w:ascii="Montserrat" w:eastAsia="Montserrat" w:hAnsi="Montserrat" w:cs="Montserrat"/>
          <w:sz w:val="20"/>
          <w:szCs w:val="20"/>
        </w:rPr>
      </w:pPr>
      <w:r w:rsidRPr="6D98C750">
        <w:rPr>
          <w:rFonts w:ascii="Montserrat" w:eastAsia="Montserrat" w:hAnsi="Montserrat" w:cs="Montserrat"/>
          <w:sz w:val="20"/>
          <w:szCs w:val="20"/>
        </w:rPr>
        <w:t>Fangsten av t</w:t>
      </w:r>
      <w:r w:rsidR="6D98C750" w:rsidRPr="6D98C750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27D160E7" w:rsidRPr="27D160E7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0EFA3BF7" w:rsidRPr="0EFA3BF7">
        <w:rPr>
          <w:rFonts w:ascii="Montserrat" w:eastAsia="Montserrat" w:hAnsi="Montserrat" w:cs="Montserrat"/>
          <w:sz w:val="20"/>
          <w:szCs w:val="20"/>
        </w:rPr>
        <w:t xml:space="preserve">pågått </w:t>
      </w:r>
      <w:r w:rsidR="0EFA3BF7" w:rsidRPr="747B9929">
        <w:rPr>
          <w:rFonts w:ascii="Montserrat" w:eastAsia="Montserrat" w:hAnsi="Montserrat" w:cs="Montserrat"/>
          <w:sz w:val="20"/>
          <w:szCs w:val="20"/>
        </w:rPr>
        <w:t xml:space="preserve">siden </w:t>
      </w:r>
      <w:r w:rsidR="32FC1A21" w:rsidRPr="32FC1A21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619EF678" w:rsidRPr="619EF678">
        <w:rPr>
          <w:rFonts w:ascii="Montserrat" w:eastAsia="Montserrat" w:hAnsi="Montserrat" w:cs="Montserrat"/>
          <w:sz w:val="20"/>
          <w:szCs w:val="20"/>
        </w:rPr>
        <w:t xml:space="preserve">startet opp 28. </w:t>
      </w:r>
      <w:r w:rsidR="000E2171">
        <w:rPr>
          <w:rFonts w:ascii="Montserrat" w:eastAsia="Montserrat" w:hAnsi="Montserrat" w:cs="Montserrat"/>
          <w:sz w:val="20"/>
          <w:szCs w:val="20"/>
        </w:rPr>
        <w:t>f</w:t>
      </w:r>
      <w:r w:rsidR="619EF678" w:rsidRPr="619EF678">
        <w:rPr>
          <w:rFonts w:ascii="Montserrat" w:eastAsia="Montserrat" w:hAnsi="Montserrat" w:cs="Montserrat"/>
          <w:sz w:val="20"/>
          <w:szCs w:val="20"/>
        </w:rPr>
        <w:t xml:space="preserve">ebruar 2022 </w:t>
      </w:r>
      <w:r w:rsidR="76B52440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7E89EA57" w:rsidRPr="7E89EA57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0E69F525" w:rsidRPr="5140E517">
        <w:rPr>
          <w:rFonts w:ascii="Montserrat" w:eastAsia="Montserrat" w:hAnsi="Montserrat" w:cs="Montserrat"/>
          <w:sz w:val="20"/>
          <w:szCs w:val="20"/>
        </w:rPr>
        <w:t>I løpet av uke 13 ble det levert</w:t>
      </w:r>
      <w:r w:rsidR="0E69F525" w:rsidRPr="0BB8D6D0">
        <w:rPr>
          <w:rFonts w:ascii="Montserrat" w:eastAsia="Montserrat" w:hAnsi="Montserrat" w:cs="Montserrat"/>
          <w:sz w:val="20"/>
          <w:szCs w:val="20"/>
        </w:rPr>
        <w:t xml:space="preserve"> </w:t>
      </w:r>
      <w:r w:rsidR="0E69F525" w:rsidRPr="4DE99033">
        <w:rPr>
          <w:rFonts w:ascii="Montserrat" w:eastAsia="Montserrat" w:hAnsi="Montserrat" w:cs="Montserrat"/>
          <w:sz w:val="20"/>
          <w:szCs w:val="20"/>
        </w:rPr>
        <w:t xml:space="preserve">171 </w:t>
      </w:r>
      <w:r w:rsidR="0E69F525" w:rsidRPr="38B5A782">
        <w:rPr>
          <w:rFonts w:ascii="Montserrat" w:eastAsia="Montserrat" w:hAnsi="Montserrat" w:cs="Montserrat"/>
          <w:sz w:val="20"/>
          <w:szCs w:val="20"/>
        </w:rPr>
        <w:t>tonn, mot</w:t>
      </w:r>
      <w:r w:rsidR="0E69F525" w:rsidRPr="4DE99033">
        <w:rPr>
          <w:rFonts w:ascii="Montserrat" w:eastAsia="Montserrat" w:hAnsi="Montserrat" w:cs="Montserrat"/>
          <w:sz w:val="20"/>
          <w:szCs w:val="20"/>
        </w:rPr>
        <w:t xml:space="preserve"> </w:t>
      </w:r>
      <w:r w:rsidR="0E69F525" w:rsidRPr="0BB8D6D0">
        <w:rPr>
          <w:rFonts w:ascii="Montserrat" w:eastAsia="Montserrat" w:hAnsi="Montserrat" w:cs="Montserrat"/>
          <w:sz w:val="20"/>
          <w:szCs w:val="20"/>
        </w:rPr>
        <w:t xml:space="preserve">122 </w:t>
      </w:r>
      <w:r w:rsidR="0E69F525" w:rsidRPr="6098EB1D">
        <w:rPr>
          <w:rFonts w:ascii="Montserrat" w:eastAsia="Montserrat" w:hAnsi="Montserrat" w:cs="Montserrat"/>
          <w:sz w:val="20"/>
          <w:szCs w:val="20"/>
        </w:rPr>
        <w:t>tonn</w:t>
      </w:r>
      <w:r w:rsidR="0E69F525" w:rsidRPr="3E50758E">
        <w:rPr>
          <w:rFonts w:ascii="Montserrat" w:eastAsia="Montserrat" w:hAnsi="Montserrat" w:cs="Montserrat"/>
          <w:sz w:val="20"/>
          <w:szCs w:val="20"/>
        </w:rPr>
        <w:t xml:space="preserve"> </w:t>
      </w:r>
      <w:r w:rsidR="26F2451F" w:rsidRPr="36C59D99">
        <w:rPr>
          <w:rFonts w:ascii="Montserrat" w:eastAsia="Montserrat" w:hAnsi="Montserrat" w:cs="Montserrat"/>
          <w:sz w:val="20"/>
          <w:szCs w:val="20"/>
        </w:rPr>
        <w:t>uken før</w:t>
      </w:r>
      <w:r w:rsidR="26F2451F" w:rsidRPr="2EFA589F">
        <w:rPr>
          <w:rFonts w:ascii="Montserrat" w:eastAsia="Montserrat" w:hAnsi="Montserrat" w:cs="Montserrat"/>
          <w:sz w:val="20"/>
          <w:szCs w:val="20"/>
        </w:rPr>
        <w:t>,</w:t>
      </w:r>
      <w:r w:rsidR="0E69F525" w:rsidRPr="2D867E6B">
        <w:rPr>
          <w:rFonts w:ascii="Montserrat" w:eastAsia="Montserrat" w:hAnsi="Montserrat" w:cs="Montserrat"/>
          <w:sz w:val="20"/>
          <w:szCs w:val="20"/>
        </w:rPr>
        <w:t xml:space="preserve"> alt </w:t>
      </w:r>
      <w:r w:rsidR="26F2451F" w:rsidRPr="2EFA589F">
        <w:rPr>
          <w:rFonts w:ascii="Montserrat" w:eastAsia="Montserrat" w:hAnsi="Montserrat" w:cs="Montserrat"/>
          <w:sz w:val="20"/>
          <w:szCs w:val="20"/>
        </w:rPr>
        <w:t xml:space="preserve">ble </w:t>
      </w:r>
      <w:r w:rsidR="0E69F525" w:rsidRPr="2D867E6B">
        <w:rPr>
          <w:rFonts w:ascii="Montserrat" w:eastAsia="Montserrat" w:hAnsi="Montserrat" w:cs="Montserrat"/>
          <w:sz w:val="20"/>
          <w:szCs w:val="20"/>
        </w:rPr>
        <w:t>levert Båtsfjord.</w:t>
      </w:r>
      <w:r w:rsidR="0E69F525" w:rsidRPr="6098EB1D">
        <w:rPr>
          <w:rFonts w:ascii="Montserrat" w:eastAsia="Montserrat" w:hAnsi="Montserrat" w:cs="Montserrat"/>
          <w:sz w:val="20"/>
          <w:szCs w:val="20"/>
        </w:rPr>
        <w:t xml:space="preserve"> </w:t>
      </w:r>
      <w:r w:rsidR="1BEB27AA" w:rsidRPr="3F0D8711">
        <w:rPr>
          <w:rFonts w:ascii="Montserrat" w:eastAsia="Montserrat" w:hAnsi="Montserrat" w:cs="Montserrat"/>
          <w:sz w:val="20"/>
          <w:szCs w:val="20"/>
        </w:rPr>
        <w:t>Hittil i år</w:t>
      </w:r>
      <w:r w:rsidR="445A0795" w:rsidRPr="445A0795">
        <w:rPr>
          <w:rFonts w:ascii="Montserrat" w:eastAsia="Montserrat" w:hAnsi="Montserrat" w:cs="Montserrat"/>
          <w:sz w:val="20"/>
          <w:szCs w:val="20"/>
        </w:rPr>
        <w:t xml:space="preserve"> er det </w:t>
      </w:r>
      <w:r w:rsidR="1BEB27AA" w:rsidRPr="2587C8EE">
        <w:rPr>
          <w:rFonts w:ascii="Montserrat" w:eastAsia="Montserrat" w:hAnsi="Montserrat" w:cs="Montserrat"/>
          <w:sz w:val="20"/>
          <w:szCs w:val="20"/>
        </w:rPr>
        <w:t xml:space="preserve">da satt 650 tonn torsk i </w:t>
      </w:r>
      <w:proofErr w:type="spellStart"/>
      <w:r w:rsidR="1BEB27AA" w:rsidRPr="0A76ABF3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1BEB27AA" w:rsidRPr="0A76ABF3">
        <w:rPr>
          <w:rFonts w:ascii="Montserrat" w:eastAsia="Montserrat" w:hAnsi="Montserrat" w:cs="Montserrat"/>
          <w:sz w:val="20"/>
          <w:szCs w:val="20"/>
        </w:rPr>
        <w:t>.</w:t>
      </w:r>
      <w:r w:rsidR="1BEB27AA" w:rsidRPr="5F56C040">
        <w:rPr>
          <w:rFonts w:ascii="Montserrat" w:eastAsia="Montserrat" w:hAnsi="Montserrat" w:cs="Montserrat"/>
          <w:sz w:val="20"/>
          <w:szCs w:val="20"/>
        </w:rPr>
        <w:t xml:space="preserve"> </w:t>
      </w:r>
      <w:r w:rsidR="320F63AE" w:rsidRPr="7F23EC69">
        <w:rPr>
          <w:rFonts w:ascii="Montserrat" w:eastAsia="Montserrat" w:hAnsi="Montserrat" w:cs="Montserrat"/>
          <w:sz w:val="20"/>
          <w:szCs w:val="20"/>
        </w:rPr>
        <w:t xml:space="preserve">Fordelt per anlegg </w:t>
      </w:r>
      <w:r w:rsidR="320F63AE" w:rsidRPr="72DF95F7">
        <w:rPr>
          <w:rFonts w:ascii="Montserrat" w:eastAsia="Montserrat" w:hAnsi="Montserrat" w:cs="Montserrat"/>
          <w:sz w:val="20"/>
          <w:szCs w:val="20"/>
        </w:rPr>
        <w:t>er det levert</w:t>
      </w:r>
      <w:r w:rsidR="776C6F16" w:rsidRPr="72DF95F7">
        <w:rPr>
          <w:rFonts w:ascii="Montserrat" w:eastAsia="Montserrat" w:hAnsi="Montserrat" w:cs="Montserrat"/>
          <w:sz w:val="20"/>
          <w:szCs w:val="20"/>
        </w:rPr>
        <w:t xml:space="preserve"> </w:t>
      </w:r>
      <w:r w:rsidR="6EAEBA0D" w:rsidRPr="6F00E3E6">
        <w:rPr>
          <w:rFonts w:ascii="Montserrat" w:eastAsia="Montserrat" w:hAnsi="Montserrat" w:cs="Montserrat"/>
          <w:sz w:val="20"/>
          <w:szCs w:val="20"/>
        </w:rPr>
        <w:t xml:space="preserve">490 </w:t>
      </w:r>
      <w:r w:rsidR="6EAEBA0D" w:rsidRPr="65CC5AB8">
        <w:rPr>
          <w:rFonts w:ascii="Montserrat" w:eastAsia="Montserrat" w:hAnsi="Montserrat" w:cs="Montserrat"/>
          <w:sz w:val="20"/>
          <w:szCs w:val="20"/>
        </w:rPr>
        <w:t>tonn til</w:t>
      </w:r>
      <w:r w:rsidR="764BE6A3" w:rsidRPr="764BE6A3">
        <w:rPr>
          <w:rFonts w:ascii="Montserrat" w:eastAsia="Montserrat" w:hAnsi="Montserrat" w:cs="Montserrat"/>
          <w:sz w:val="20"/>
          <w:szCs w:val="20"/>
        </w:rPr>
        <w:t xml:space="preserve"> Lerøy sitt </w:t>
      </w:r>
      <w:r w:rsidR="272B4BB7" w:rsidRPr="272B4BB7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av </w:t>
      </w:r>
      <w:r w:rsidR="47BE24E9" w:rsidRPr="7703D66F">
        <w:rPr>
          <w:rFonts w:ascii="Montserrat" w:eastAsia="Montserrat" w:hAnsi="Montserrat" w:cs="Montserrat"/>
          <w:sz w:val="20"/>
          <w:szCs w:val="20"/>
        </w:rPr>
        <w:t xml:space="preserve">104 tonn til </w:t>
      </w:r>
      <w:proofErr w:type="spellStart"/>
      <w:r w:rsidR="47BE24E9" w:rsidRPr="7703D66F">
        <w:rPr>
          <w:rFonts w:ascii="Montserrat" w:eastAsia="Montserrat" w:hAnsi="Montserrat" w:cs="Montserrat"/>
          <w:sz w:val="20"/>
          <w:szCs w:val="20"/>
        </w:rPr>
        <w:t>Båtsfjordbrukets</w:t>
      </w:r>
      <w:proofErr w:type="spellEnd"/>
      <w:r w:rsidR="47BE24E9" w:rsidRPr="7703D66F">
        <w:rPr>
          <w:rFonts w:ascii="Montserrat" w:eastAsia="Montserrat" w:hAnsi="Montserrat" w:cs="Montserrat"/>
          <w:sz w:val="20"/>
          <w:szCs w:val="20"/>
        </w:rPr>
        <w:t xml:space="preserve"> anlegg i Båtsfjorden, deretter 57</w:t>
      </w:r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207648FB" w:rsidRPr="207648FB">
        <w:rPr>
          <w:rFonts w:ascii="Montserrat" w:eastAsia="Montserrat" w:hAnsi="Montserrat" w:cs="Montserrat"/>
          <w:sz w:val="20"/>
          <w:szCs w:val="20"/>
        </w:rPr>
        <w:t>til</w:t>
      </w:r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831FB8E" w:rsidRPr="0831FB8E">
        <w:rPr>
          <w:rFonts w:ascii="Montserrat" w:eastAsia="Montserrat" w:hAnsi="Montserrat" w:cs="Montserrat"/>
          <w:sz w:val="20"/>
          <w:szCs w:val="20"/>
        </w:rPr>
        <w:t>Nic</w:t>
      </w:r>
      <w:proofErr w:type="spellEnd"/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 Haug på </w:t>
      </w:r>
      <w:r w:rsidR="21BEAA1D" w:rsidRPr="21BEAA1D">
        <w:rPr>
          <w:rFonts w:ascii="Montserrat" w:eastAsia="Montserrat" w:hAnsi="Montserrat" w:cs="Montserrat"/>
          <w:sz w:val="20"/>
          <w:szCs w:val="20"/>
        </w:rPr>
        <w:t>Ballstad</w:t>
      </w:r>
      <w:r w:rsidR="2774E79D" w:rsidRPr="0C1A0438">
        <w:rPr>
          <w:rFonts w:ascii="Montserrat" w:eastAsia="Montserrat" w:hAnsi="Montserrat" w:cs="Montserrat"/>
          <w:sz w:val="20"/>
          <w:szCs w:val="20"/>
        </w:rPr>
        <w:t xml:space="preserve"> </w:t>
      </w:r>
      <w:r w:rsidR="2774E79D" w:rsidRPr="56CB0EC9">
        <w:rPr>
          <w:rFonts w:ascii="Montserrat" w:eastAsia="Montserrat" w:hAnsi="Montserrat" w:cs="Montserrat"/>
          <w:sz w:val="20"/>
          <w:szCs w:val="20"/>
        </w:rPr>
        <w:t>og</w:t>
      </w:r>
      <w:r w:rsidR="6A5A67F8" w:rsidRPr="6A5A67F8">
        <w:rPr>
          <w:rFonts w:ascii="Montserrat" w:eastAsia="Montserrat" w:hAnsi="Montserrat" w:cs="Montserrat"/>
          <w:sz w:val="20"/>
          <w:szCs w:val="20"/>
        </w:rPr>
        <w:t xml:space="preserve"> </w:t>
      </w:r>
      <w:r w:rsidR="7DC4EB4E" w:rsidRPr="7DC4EB4E">
        <w:rPr>
          <w:rFonts w:ascii="Montserrat" w:eastAsia="Montserrat" w:hAnsi="Montserrat" w:cs="Montserrat"/>
          <w:sz w:val="20"/>
          <w:szCs w:val="20"/>
        </w:rPr>
        <w:t xml:space="preserve">5 tonn til </w:t>
      </w:r>
      <w:r w:rsidR="3387041E" w:rsidRPr="3387041E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696DC842" w:rsidRPr="696DC842">
        <w:rPr>
          <w:rFonts w:ascii="Montserrat" w:eastAsia="Montserrat" w:hAnsi="Montserrat" w:cs="Montserrat"/>
          <w:sz w:val="20"/>
          <w:szCs w:val="20"/>
        </w:rPr>
        <w:t>Vesterålen (LMV)</w:t>
      </w:r>
      <w:r w:rsidR="3387041E" w:rsidRPr="3387041E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130332F7" w14:textId="5A216183" w:rsidR="007A2EFF" w:rsidRDefault="007A2EFF" w:rsidP="007A2EFF">
      <w:pPr>
        <w:rPr>
          <w:rFonts w:ascii="Montserrat" w:eastAsia="Montserrat" w:hAnsi="Montserrat" w:cs="Montserrat"/>
          <w:sz w:val="20"/>
          <w:szCs w:val="20"/>
        </w:rPr>
      </w:pPr>
    </w:p>
    <w:p w14:paraId="2AF50E87" w14:textId="2951D1C1" w:rsidR="00FD1E4A" w:rsidRPr="00FD1E4A" w:rsidRDefault="007A2EFF" w:rsidP="00590F58">
      <w:pPr>
        <w:spacing w:after="200" w:line="276" w:lineRule="auto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Tabell 3 viser andelen av 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fersk torsk omsatt i uke 1</w:t>
      </w:r>
      <w:r w:rsidR="004278DD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3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,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registrert med kvalitet A og Ekstra på sluttseddel</w:t>
      </w:r>
      <w:r w:rsidR="004C532F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 Her inngår kvant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tatt på redskapene garn, juksa, line, snurrevad og trål, og tilhørende snittpriser pr leveringssone, sammenlignet med samme uke i fjor. Tabell 4 viser tilsvarende snittpriser oppnådd i uke </w:t>
      </w:r>
      <w:r w:rsidR="00BD135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 w:rsidR="00B639C7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3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fordelt på </w:t>
      </w:r>
      <w:r w:rsidR="005A7FD5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leveringssone og 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de nevnte redskapene.</w:t>
      </w:r>
    </w:p>
    <w:p w14:paraId="00F3F3B8" w14:textId="2D5972BA" w:rsidR="00113DF0" w:rsidRDefault="28846D16" w:rsidP="6E8B9576">
      <w:pPr>
        <w:spacing w:after="200" w:line="276" w:lineRule="auto"/>
      </w:pPr>
      <w:r w:rsidRPr="6E8B9576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3921ED2" w:rsidRPr="6E8B9576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E8B9576">
        <w:rPr>
          <w:rFonts w:ascii="Montserrat" w:eastAsia="Montserrat" w:hAnsi="Montserrat" w:cs="Montserrat"/>
          <w:b/>
          <w:bCs/>
          <w:sz w:val="20"/>
          <w:szCs w:val="20"/>
        </w:rPr>
        <w:t>. Omsetning for norske båter i uke 13/202</w:t>
      </w:r>
      <w:r w:rsidR="15AB2E22" w:rsidRPr="6E8B9576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E8B9576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 w:rsidR="00113DF0">
        <w:br/>
      </w:r>
      <w:r w:rsidR="6E8B9576">
        <w:rPr>
          <w:noProof/>
        </w:rPr>
        <w:drawing>
          <wp:inline distT="0" distB="0" distL="0" distR="0" wp14:anchorId="1D32E2F0" wp14:editId="4829B22B">
            <wp:extent cx="5629275" cy="3811488"/>
            <wp:effectExtent l="0" t="0" r="0" b="0"/>
            <wp:docPr id="2036512752" name="Picture 203651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5C58" w14:textId="610D1649" w:rsidR="3F80FB4F" w:rsidRDefault="3F80FB4F" w:rsidP="6E8B9576">
      <w:r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7D2589CF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norske båter i uke 13</w:t>
      </w:r>
      <w:r w:rsidR="7A932F98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  <w:r>
        <w:br/>
      </w:r>
      <w:r w:rsidR="6E8B9576">
        <w:rPr>
          <w:noProof/>
        </w:rPr>
        <w:drawing>
          <wp:inline distT="0" distB="0" distL="0" distR="0" wp14:anchorId="2695311B" wp14:editId="600761EF">
            <wp:extent cx="4524375" cy="2752725"/>
            <wp:effectExtent l="0" t="0" r="0" b="0"/>
            <wp:docPr id="1154524748" name="Picture 1154524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49" w14:textId="743BE926" w:rsidR="00AE6264" w:rsidRDefault="00AE6264" w:rsidP="7199A451"/>
    <w:p w14:paraId="68FED6FE" w14:textId="61AB8F1E" w:rsidR="5984336B" w:rsidRDefault="53CB9722" w:rsidP="6E8B9576">
      <w:r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6C369F79"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6E8B9576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Priser av fersk torsk per redskap, A og ekstra kvalitet fra norske båter i uke 13, 2022. Eksklusiv etterbetaling og restråstoff.</w:t>
      </w:r>
      <w:r>
        <w:br/>
      </w:r>
      <w:r w:rsidR="6E8B9576">
        <w:rPr>
          <w:noProof/>
        </w:rPr>
        <w:drawing>
          <wp:inline distT="0" distB="0" distL="0" distR="0" wp14:anchorId="7CEC1156" wp14:editId="23D312D4">
            <wp:extent cx="4038600" cy="2524125"/>
            <wp:effectExtent l="0" t="0" r="0" b="0"/>
            <wp:docPr id="1906650862" name="Picture 190665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4C8E" w14:textId="19A3B40F" w:rsidR="54EAA4B5" w:rsidRDefault="54EAA4B5" w:rsidP="54EAA4B5"/>
    <w:p w14:paraId="43B5851E" w14:textId="367558C2" w:rsidR="005966ED" w:rsidRDefault="68EE7CDC" w:rsidP="23B0F9CA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etningen av fersk sei i uke</w:t>
      </w:r>
      <w:r w:rsidR="1073F0A0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28343B26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3</w:t>
      </w:r>
      <w:r w:rsidR="1073F0A0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 754 tonn til verdi 6,9 millioner kroner, ned fra </w:t>
      </w:r>
      <w:r w:rsidR="00366673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390</w:t>
      </w:r>
      <w:r w:rsidR="1073F0A0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til verdi </w:t>
      </w:r>
      <w:r w:rsidR="000B0F71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3,4</w:t>
      </w:r>
      <w:r w:rsidR="1073F0A0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 uken før. </w:t>
      </w:r>
      <w:r w:rsidR="7BDAC45B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tørst aktivitet er det i </w:t>
      </w:r>
      <w:r w:rsidR="009373A8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est-Finnmark </w:t>
      </w:r>
      <w:r w:rsidR="009373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d</w:t>
      </w:r>
      <w:r w:rsidR="009373A8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er det </w:t>
      </w:r>
      <w:r w:rsidR="009373A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er </w:t>
      </w:r>
      <w:r w:rsidR="009373A8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levert 295 tonn, hvorav 284 tonn kom fra snurrevad</w:t>
      </w:r>
      <w:r w:rsidR="00034A9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 Deretter følger</w:t>
      </w:r>
      <w:r w:rsidR="009373A8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BDAC45B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Lofoten som står for </w:t>
      </w:r>
      <w:r w:rsidR="00BC039A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33 </w:t>
      </w:r>
      <w:r w:rsidR="7BDAC45B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 av totalen, hvorav 110</w:t>
      </w:r>
      <w:r w:rsidR="00966079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7BDAC45B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fra snurrevad og 88</w:t>
      </w:r>
      <w:r w:rsidR="2FA90296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7BDAC45B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garn. I. I </w:t>
      </w:r>
      <w:r w:rsidR="005966ED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esterålen </w:t>
      </w:r>
      <w:r w:rsidR="007B4784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ar kvantumet </w:t>
      </w:r>
      <w:r w:rsidR="00B81B7F" w:rsidRPr="4406092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0</w:t>
      </w:r>
      <w:r w:rsidR="00B81B7F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00B81B7F" w:rsidRPr="1354D08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og</w:t>
      </w:r>
      <w:r w:rsidR="000D638D" w:rsidRPr="6E8B95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0D638D" w:rsidRPr="4406092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4 tonn levert Troms</w:t>
      </w:r>
      <w:r w:rsidR="000D638D" w:rsidRPr="1354D08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 Kvanta under 25 tonn i resterende soner.</w:t>
      </w:r>
    </w:p>
    <w:p w14:paraId="6C843A96" w14:textId="77777777" w:rsidR="005966ED" w:rsidRDefault="005966ED" w:rsidP="23B0F9CA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502F9AE1" w14:textId="6D6CDD14" w:rsidR="009810F0" w:rsidRDefault="009810F0" w:rsidP="6E8B9576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6E8B9576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="1640E632" w:rsidRPr="6E8B9576">
        <w:rPr>
          <w:rFonts w:ascii="Montserrat" w:eastAsia="Montserrat" w:hAnsi="Montserrat" w:cs="Montserrat"/>
          <w:sz w:val="20"/>
          <w:szCs w:val="20"/>
        </w:rPr>
        <w:t>13 utgjorde 362 tonn til verdi 3,2 millioner kroner, ned fra 6</w:t>
      </w:r>
      <w:r w:rsidR="00B013F3" w:rsidRPr="6E8B9576">
        <w:rPr>
          <w:rFonts w:ascii="Montserrat" w:eastAsia="Montserrat" w:hAnsi="Montserrat" w:cs="Montserrat"/>
          <w:sz w:val="20"/>
          <w:szCs w:val="20"/>
        </w:rPr>
        <w:t>7</w:t>
      </w:r>
      <w:r w:rsidR="1640E632" w:rsidRPr="6E8B9576">
        <w:rPr>
          <w:rFonts w:ascii="Montserrat" w:eastAsia="Montserrat" w:hAnsi="Montserrat" w:cs="Montserrat"/>
          <w:sz w:val="20"/>
          <w:szCs w:val="20"/>
        </w:rPr>
        <w:t xml:space="preserve">0 tonn til verdi 4,3 millioner kroner uken før. 119 tonn levert Øst-Finnmark, hvorav 98 tonn fra </w:t>
      </w:r>
      <w:r w:rsidR="006B14B2">
        <w:rPr>
          <w:rFonts w:ascii="Montserrat" w:eastAsia="Montserrat" w:hAnsi="Montserrat" w:cs="Montserrat"/>
          <w:sz w:val="20"/>
          <w:szCs w:val="20"/>
        </w:rPr>
        <w:t>s</w:t>
      </w:r>
      <w:r w:rsidR="1640E632" w:rsidRPr="6E8B9576">
        <w:rPr>
          <w:rFonts w:ascii="Montserrat" w:eastAsia="Montserrat" w:hAnsi="Montserrat" w:cs="Montserrat"/>
          <w:sz w:val="20"/>
          <w:szCs w:val="20"/>
        </w:rPr>
        <w:t xml:space="preserve">nurrevad. 40 tonn levert Vest-Finnmark, hvorav 37 tonn fra </w:t>
      </w:r>
      <w:r w:rsidR="00310DAE">
        <w:rPr>
          <w:rFonts w:ascii="Montserrat" w:eastAsia="Montserrat" w:hAnsi="Montserrat" w:cs="Montserrat"/>
          <w:sz w:val="20"/>
          <w:szCs w:val="20"/>
        </w:rPr>
        <w:t>s</w:t>
      </w:r>
      <w:r w:rsidR="1640E632" w:rsidRPr="6E8B9576">
        <w:rPr>
          <w:rFonts w:ascii="Montserrat" w:eastAsia="Montserrat" w:hAnsi="Montserrat" w:cs="Montserrat"/>
          <w:sz w:val="20"/>
          <w:szCs w:val="20"/>
        </w:rPr>
        <w:t xml:space="preserve">nurrevad. 40 tonn levert Troms, hvorav 31 tonn fra snurrevad. 52 tonn levert Vesterålen, hvorav 44 tonn fra snurrevad. 86 tonn levert Lofoten, hvorav 43 tonn fra </w:t>
      </w:r>
      <w:r w:rsidR="00DB1502">
        <w:rPr>
          <w:rFonts w:ascii="Montserrat" w:eastAsia="Montserrat" w:hAnsi="Montserrat" w:cs="Montserrat"/>
          <w:sz w:val="20"/>
          <w:szCs w:val="20"/>
        </w:rPr>
        <w:t>garn</w:t>
      </w:r>
      <w:r w:rsidR="1640E632" w:rsidRPr="6E8B9576">
        <w:rPr>
          <w:rFonts w:ascii="Montserrat" w:eastAsia="Montserrat" w:hAnsi="Montserrat" w:cs="Montserrat"/>
          <w:sz w:val="20"/>
          <w:szCs w:val="20"/>
        </w:rPr>
        <w:t xml:space="preserve">. Mindre kvanta i resterende soner. </w:t>
      </w:r>
    </w:p>
    <w:p w14:paraId="6CB9B5F5" w14:textId="01D82284" w:rsidR="6E8B9576" w:rsidRDefault="6E8B9576" w:rsidP="6E8B9576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17F96B26" w14:textId="3AE167BB" w:rsidR="6E8B9576" w:rsidRDefault="6E8B9576" w:rsidP="6E8B9576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6E8B9576">
        <w:rPr>
          <w:rFonts w:ascii="Montserrat" w:eastAsia="Montserrat" w:hAnsi="Montserrat" w:cs="Montserrat"/>
          <w:sz w:val="20"/>
          <w:szCs w:val="20"/>
        </w:rPr>
        <w:t xml:space="preserve">Hittil i 2022 er det, i likhet med 2021, en beskjeden aktivitet i rognkjeksfisket. I løpet av uke 13 er det levert 221 kg rogn, </w:t>
      </w:r>
      <w:r w:rsidR="00147D74">
        <w:rPr>
          <w:rFonts w:ascii="Montserrat" w:eastAsia="Montserrat" w:hAnsi="Montserrat" w:cs="Montserrat"/>
          <w:sz w:val="20"/>
          <w:szCs w:val="20"/>
        </w:rPr>
        <w:t xml:space="preserve">og </w:t>
      </w:r>
      <w:r w:rsidRPr="6E8B9576">
        <w:rPr>
          <w:rFonts w:ascii="Montserrat" w:eastAsia="Montserrat" w:hAnsi="Montserrat" w:cs="Montserrat"/>
          <w:sz w:val="20"/>
          <w:szCs w:val="20"/>
        </w:rPr>
        <w:t>272 kg rund rognkjeks. Samlet utgjør dette 1,5 tonn i rundvekt til en total verdi på 16 tusen kroner. H</w:t>
      </w:r>
      <w:r w:rsidR="00DE02C2">
        <w:rPr>
          <w:rFonts w:ascii="Montserrat" w:eastAsia="Montserrat" w:hAnsi="Montserrat" w:cs="Montserrat"/>
          <w:sz w:val="20"/>
          <w:szCs w:val="20"/>
        </w:rPr>
        <w:t>ittil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er det levert 5,7 tonn rund</w:t>
      </w:r>
      <w:r w:rsidRPr="61FE743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4298ED6">
        <w:rPr>
          <w:rFonts w:ascii="Montserrat" w:eastAsia="Montserrat" w:hAnsi="Montserrat" w:cs="Montserrat"/>
          <w:sz w:val="20"/>
          <w:szCs w:val="20"/>
        </w:rPr>
        <w:t>og 0</w:t>
      </w:r>
      <w:r w:rsidRPr="3BDEF732">
        <w:rPr>
          <w:rFonts w:ascii="Montserrat" w:eastAsia="Montserrat" w:hAnsi="Montserrat" w:cs="Montserrat"/>
          <w:sz w:val="20"/>
          <w:szCs w:val="20"/>
        </w:rPr>
        <w:t>,74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tonn rogn </w:t>
      </w:r>
      <w:r w:rsidRPr="3B7C455A">
        <w:rPr>
          <w:rFonts w:ascii="Montserrat" w:eastAsia="Montserrat" w:hAnsi="Montserrat" w:cs="Montserrat"/>
          <w:sz w:val="20"/>
          <w:szCs w:val="20"/>
        </w:rPr>
        <w:t>til en verdi av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4551BD9">
        <w:rPr>
          <w:rFonts w:ascii="Montserrat" w:eastAsia="Montserrat" w:hAnsi="Montserrat" w:cs="Montserrat"/>
          <w:sz w:val="20"/>
          <w:szCs w:val="20"/>
        </w:rPr>
        <w:t xml:space="preserve">132 </w:t>
      </w:r>
      <w:proofErr w:type="spellStart"/>
      <w:r w:rsidRPr="74551BD9">
        <w:rPr>
          <w:rFonts w:ascii="Montserrat" w:eastAsia="Montserrat" w:hAnsi="Montserrat" w:cs="Montserrat"/>
          <w:sz w:val="20"/>
          <w:szCs w:val="20"/>
        </w:rPr>
        <w:t>tuden</w:t>
      </w:r>
      <w:proofErr w:type="spellEnd"/>
      <w:r w:rsidRPr="74551BD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Pr="260A5626">
        <w:rPr>
          <w:rFonts w:ascii="Montserrat" w:eastAsia="Montserrat" w:hAnsi="Montserrat" w:cs="Montserrat"/>
          <w:sz w:val="20"/>
          <w:szCs w:val="20"/>
        </w:rPr>
        <w:t>.</w:t>
      </w:r>
      <w:r w:rsidRPr="58F8178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Den nedadgående trenden i rognkjeksfisket ser inntil videre ut til å fortsette også i 2022. Til sammenligning med tallene i år var det per uke 13 i 2021 levert 53 tonn rund og </w:t>
      </w:r>
      <w:r w:rsidRPr="3C313781">
        <w:rPr>
          <w:rFonts w:ascii="Montserrat" w:eastAsia="Montserrat" w:hAnsi="Montserrat" w:cs="Montserrat"/>
          <w:sz w:val="20"/>
          <w:szCs w:val="20"/>
        </w:rPr>
        <w:t xml:space="preserve">0,4 </w:t>
      </w:r>
      <w:r w:rsidRPr="6392BCBC">
        <w:rPr>
          <w:rFonts w:ascii="Montserrat" w:eastAsia="Montserrat" w:hAnsi="Montserrat" w:cs="Montserrat"/>
          <w:sz w:val="20"/>
          <w:szCs w:val="20"/>
        </w:rPr>
        <w:t>tonn rogn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til en samlet verdi av </w:t>
      </w:r>
      <w:r w:rsidRPr="4F58BD21">
        <w:rPr>
          <w:rFonts w:ascii="Montserrat" w:eastAsia="Montserrat" w:hAnsi="Montserrat" w:cs="Montserrat"/>
          <w:sz w:val="20"/>
          <w:szCs w:val="20"/>
        </w:rPr>
        <w:t>1,</w:t>
      </w:r>
      <w:r w:rsidRPr="51B9F132">
        <w:rPr>
          <w:rFonts w:ascii="Montserrat" w:eastAsia="Montserrat" w:hAnsi="Montserrat" w:cs="Montserrat"/>
          <w:sz w:val="20"/>
          <w:szCs w:val="20"/>
        </w:rPr>
        <w:t>0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millioner kroner. Tilbake i 2020 var det per uke 14 (tilsvarer omtrent uke 13 2022 og 2021) levert 107 tonn rund og </w:t>
      </w:r>
      <w:r w:rsidRPr="5E3CE59F">
        <w:rPr>
          <w:rFonts w:ascii="Montserrat" w:eastAsia="Montserrat" w:hAnsi="Montserrat" w:cs="Montserrat"/>
          <w:sz w:val="20"/>
          <w:szCs w:val="20"/>
        </w:rPr>
        <w:t>0,</w:t>
      </w:r>
      <w:r w:rsidRPr="6E8B9576">
        <w:rPr>
          <w:rFonts w:ascii="Montserrat" w:eastAsia="Montserrat" w:hAnsi="Montserrat" w:cs="Montserrat"/>
          <w:sz w:val="20"/>
          <w:szCs w:val="20"/>
        </w:rPr>
        <w:t>2</w:t>
      </w:r>
      <w:r w:rsidRPr="5E3CE59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09E19B0">
        <w:rPr>
          <w:rFonts w:ascii="Montserrat" w:eastAsia="Montserrat" w:hAnsi="Montserrat" w:cs="Montserrat"/>
          <w:sz w:val="20"/>
          <w:szCs w:val="20"/>
        </w:rPr>
        <w:t>tonn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rogn til en samlet verdi av </w:t>
      </w:r>
      <w:r w:rsidRPr="40372598">
        <w:rPr>
          <w:rFonts w:ascii="Montserrat" w:eastAsia="Montserrat" w:hAnsi="Montserrat" w:cs="Montserrat"/>
          <w:sz w:val="20"/>
          <w:szCs w:val="20"/>
        </w:rPr>
        <w:t>1,9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49475165" w14:textId="5E2FB0B3" w:rsidR="6E8B9576" w:rsidRDefault="6E8B9576" w:rsidP="6E8B9576">
      <w:pPr>
        <w:spacing w:line="276" w:lineRule="auto"/>
      </w:pPr>
    </w:p>
    <w:p w14:paraId="3D7E2C4E" w14:textId="446CE130" w:rsidR="001E0869" w:rsidRDefault="16B3361A" w:rsidP="00590F5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6E8B9576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D2208C6" w:rsidRPr="6E8B9576">
        <w:rPr>
          <w:rFonts w:ascii="Montserrat" w:eastAsia="Montserrat" w:hAnsi="Montserrat" w:cs="Montserrat"/>
          <w:sz w:val="20"/>
          <w:szCs w:val="20"/>
        </w:rPr>
        <w:t>13</w:t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 ble det omsatt 257 tonn </w:t>
      </w:r>
      <w:proofErr w:type="spellStart"/>
      <w:r w:rsidRPr="6E8B9576">
        <w:rPr>
          <w:rFonts w:ascii="Montserrat" w:eastAsia="Montserrat" w:hAnsi="Montserrat" w:cs="Montserrat"/>
          <w:sz w:val="20"/>
          <w:szCs w:val="20"/>
        </w:rPr>
        <w:t>vassild</w:t>
      </w:r>
      <w:proofErr w:type="spellEnd"/>
      <w:r w:rsidRPr="6E8B9576">
        <w:rPr>
          <w:rFonts w:ascii="Montserrat" w:eastAsia="Montserrat" w:hAnsi="Montserrat" w:cs="Montserrat"/>
          <w:sz w:val="20"/>
          <w:szCs w:val="20"/>
        </w:rPr>
        <w:t xml:space="preserve"> til verdi 1,6 millioner kroner, ned fra 1.526 tonn til en verdi av 8,9 millioner kroner. Fra årets start er det hittil omsatt 5.455 tonn</w:t>
      </w:r>
      <w:r w:rsidR="3A4CA64C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7239F8" w:rsidRPr="6E8B9576">
        <w:rPr>
          <w:rFonts w:ascii="Montserrat" w:eastAsia="Montserrat" w:hAnsi="Montserrat" w:cs="Montserrat"/>
          <w:sz w:val="20"/>
          <w:szCs w:val="20"/>
        </w:rPr>
        <w:t>v</w:t>
      </w:r>
      <w:r w:rsidR="3A4CA64C" w:rsidRPr="6E8B9576">
        <w:rPr>
          <w:rFonts w:ascii="Montserrat" w:eastAsia="Montserrat" w:hAnsi="Montserrat" w:cs="Montserrat"/>
          <w:sz w:val="20"/>
          <w:szCs w:val="20"/>
        </w:rPr>
        <w:t>assild</w:t>
      </w:r>
      <w:proofErr w:type="spellEnd"/>
      <w:r w:rsidRPr="6E8B9576">
        <w:rPr>
          <w:rFonts w:ascii="Montserrat" w:eastAsia="Montserrat" w:hAnsi="Montserrat" w:cs="Montserrat"/>
          <w:sz w:val="20"/>
          <w:szCs w:val="20"/>
        </w:rPr>
        <w:t xml:space="preserve"> til en total verdi av 31,7 millioner kroner. </w:t>
      </w:r>
      <w:r w:rsidR="6164D823" w:rsidRPr="6E8B9576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6E8B9576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6E8B9576">
        <w:rPr>
          <w:rFonts w:ascii="Montserrat" w:eastAsia="Montserrat" w:hAnsi="Montserrat" w:cs="Montserrat"/>
          <w:sz w:val="20"/>
          <w:szCs w:val="20"/>
        </w:rPr>
        <w:t xml:space="preserve">blitt levert til Træna og Smøla av 16 </w:t>
      </w:r>
      <w:r w:rsidR="1A66ECBE" w:rsidRPr="6E8B9576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6E8B9576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6E8B9576">
        <w:rPr>
          <w:rFonts w:ascii="Montserrat" w:eastAsia="Montserrat" w:hAnsi="Montserrat" w:cs="Montserrat"/>
          <w:sz w:val="20"/>
          <w:szCs w:val="20"/>
        </w:rPr>
        <w:t xml:space="preserve">et godt stykke til havs på Trænaegga, Gamlebanken, </w:t>
      </w:r>
      <w:proofErr w:type="spellStart"/>
      <w:r w:rsidR="0416CD48" w:rsidRPr="6E8B9576">
        <w:rPr>
          <w:rFonts w:ascii="Montserrat" w:eastAsia="Montserrat" w:hAnsi="Montserrat" w:cs="Montserrat"/>
          <w:sz w:val="20"/>
          <w:szCs w:val="20"/>
        </w:rPr>
        <w:t>Garsholbanken</w:t>
      </w:r>
      <w:proofErr w:type="spellEnd"/>
      <w:r w:rsidR="0416CD48" w:rsidRPr="6E8B9576">
        <w:rPr>
          <w:rFonts w:ascii="Montserrat" w:eastAsia="Montserrat" w:hAnsi="Montserrat" w:cs="Montserrat"/>
          <w:sz w:val="20"/>
          <w:szCs w:val="20"/>
        </w:rPr>
        <w:t xml:space="preserve"> og </w:t>
      </w:r>
      <w:proofErr w:type="spellStart"/>
      <w:r w:rsidR="0416CD48" w:rsidRPr="6E8B9576">
        <w:rPr>
          <w:rFonts w:ascii="Montserrat" w:eastAsia="Montserrat" w:hAnsi="Montserrat" w:cs="Montserrat"/>
          <w:sz w:val="20"/>
          <w:szCs w:val="20"/>
        </w:rPr>
        <w:t>Skjoldsryggen</w:t>
      </w:r>
      <w:proofErr w:type="spellEnd"/>
      <w:r w:rsidR="0416CD48" w:rsidRPr="6E8B9576">
        <w:rPr>
          <w:rFonts w:ascii="Montserrat" w:eastAsia="Montserrat" w:hAnsi="Montserrat" w:cs="Montserrat"/>
          <w:sz w:val="20"/>
          <w:szCs w:val="20"/>
        </w:rPr>
        <w:t>.</w:t>
      </w:r>
      <w:r w:rsidRPr="6E8B9576">
        <w:rPr>
          <w:rFonts w:ascii="Montserrat" w:eastAsia="Montserrat" w:hAnsi="Montserrat" w:cs="Montserrat"/>
          <w:sz w:val="20"/>
          <w:szCs w:val="20"/>
        </w:rPr>
        <w:br w:type="page"/>
      </w:r>
    </w:p>
    <w:p w14:paraId="50B1EE6E" w14:textId="3D01A932" w:rsidR="00274A60" w:rsidRDefault="639BECEE" w:rsidP="00BD5F0C">
      <w:pPr>
        <w:pStyle w:val="NoSpacing"/>
        <w:spacing w:after="200" w:line="276" w:lineRule="auto"/>
      </w:pPr>
      <w:r w:rsidRPr="6E8B9576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6E8B9576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E8B9576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E8B957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A1226D5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13</w:t>
      </w:r>
      <w:r w:rsidR="1507F19F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E8B9576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E8B9576">
        <w:rPr>
          <w:noProof/>
        </w:rPr>
        <w:drawing>
          <wp:inline distT="0" distB="0" distL="0" distR="0" wp14:anchorId="03710517" wp14:editId="6D12302B">
            <wp:extent cx="5678126" cy="5133976"/>
            <wp:effectExtent l="0" t="0" r="0" b="0"/>
            <wp:docPr id="1064068173" name="Picture 106406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0681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26" cy="5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5771849F" w:rsidR="00954D78" w:rsidRDefault="639BECEE" w:rsidP="00BD5F0C">
      <w:pPr>
        <w:pStyle w:val="NoSpacing"/>
        <w:spacing w:after="200" w:line="276" w:lineRule="auto"/>
      </w:pPr>
      <w:r w:rsidRPr="6E8B9576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6E8B9576">
        <w:rPr>
          <w:rFonts w:ascii="Montserrat" w:eastAsia="Montserrat" w:hAnsi="Montserrat" w:cs="Montserrat"/>
          <w:sz w:val="20"/>
          <w:szCs w:val="20"/>
        </w:rPr>
        <w:t>Fra omsetninga fra perioden i uke 13</w:t>
      </w:r>
      <w:r w:rsidR="3A8CBE64" w:rsidRPr="6E8B9576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E8B9576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E8B9576">
        <w:rPr>
          <w:rFonts w:ascii="Montserrat" w:eastAsia="Montserrat" w:hAnsi="Montserrat" w:cs="Montserrat"/>
          <w:sz w:val="20"/>
          <w:szCs w:val="20"/>
        </w:rPr>
        <w:t>2</w:t>
      </w:r>
      <w:r w:rsidR="180F230A" w:rsidRPr="6E8B9576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6E8B9576">
        <w:rPr>
          <w:noProof/>
        </w:rPr>
        <w:drawing>
          <wp:inline distT="0" distB="0" distL="0" distR="0" wp14:anchorId="187D3D93" wp14:editId="09159DC0">
            <wp:extent cx="5551170" cy="6254840"/>
            <wp:effectExtent l="0" t="0" r="0" b="0"/>
            <wp:docPr id="243721015" name="Picture 24372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62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E8B9576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6E8B9576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E8B957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1</w:t>
      </w:r>
      <w:r w:rsidR="002C08A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E1AF2E5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E8B9576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E8B9576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6E8B9576">
        <w:rPr>
          <w:noProof/>
        </w:rPr>
        <w:drawing>
          <wp:inline distT="0" distB="0" distL="0" distR="0" wp14:anchorId="6D2835FD" wp14:editId="1A400BD6">
            <wp:extent cx="5657850" cy="8382000"/>
            <wp:effectExtent l="0" t="0" r="0" b="0"/>
            <wp:docPr id="93424993" name="Picture 9342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D5DDD47" w:rsidRPr="6E8B9576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E8B9576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6E8B9576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E8B9576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E8B957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638FB40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13</w:t>
      </w:r>
      <w:r w:rsidR="7E3A75F4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E8B9576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E8B9576">
        <w:rPr>
          <w:noProof/>
        </w:rPr>
        <w:drawing>
          <wp:inline distT="0" distB="0" distL="0" distR="0" wp14:anchorId="1BAC0A14" wp14:editId="584C1FE4">
            <wp:extent cx="5705475" cy="3827423"/>
            <wp:effectExtent l="0" t="0" r="0" b="0"/>
            <wp:docPr id="1308598295" name="Picture 130859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5509" w14:textId="5E555F7D" w:rsidR="2977A2A5" w:rsidRDefault="7F026A4A" w:rsidP="52D29B80">
      <w:pPr>
        <w:pStyle w:val="NoSpacing"/>
        <w:spacing w:after="200" w:line="276" w:lineRule="auto"/>
      </w:pPr>
      <w:r w:rsidRPr="6E8B9576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6E8B9576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E8B957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13</w:t>
      </w:r>
      <w:r w:rsidR="4A9DC5E9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E8B9576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E8B9576">
        <w:rPr>
          <w:noProof/>
        </w:rPr>
        <w:drawing>
          <wp:inline distT="0" distB="0" distL="0" distR="0" wp14:anchorId="78D987D1" wp14:editId="6343E1EB">
            <wp:extent cx="5533430" cy="9286875"/>
            <wp:effectExtent l="0" t="0" r="0" b="0"/>
            <wp:docPr id="1306867125" name="Picture 130686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30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21" w14:textId="727A1330" w:rsidR="2977A2A5" w:rsidRDefault="7F026A4A" w:rsidP="52D29B80">
      <w:pPr>
        <w:pStyle w:val="NoSpacing"/>
        <w:spacing w:after="200" w:line="276" w:lineRule="auto"/>
      </w:pPr>
      <w:r>
        <w:br/>
      </w:r>
      <w:r w:rsidR="639BECEE" w:rsidRPr="6E8B9576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6E8B9576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E8B957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946C45C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13</w:t>
      </w:r>
      <w:r w:rsidR="35BD7C84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E8B957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E8B9576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E8B9576">
        <w:rPr>
          <w:noProof/>
        </w:rPr>
        <w:drawing>
          <wp:inline distT="0" distB="0" distL="0" distR="0" wp14:anchorId="7F82CF31" wp14:editId="35BD8B2F">
            <wp:extent cx="5958038" cy="5895975"/>
            <wp:effectExtent l="0" t="0" r="0" b="0"/>
            <wp:docPr id="893310074" name="Picture 89331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38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EF4E" w14:textId="77777777" w:rsidR="009A0DC7" w:rsidRDefault="009A0DC7" w:rsidP="002341DB">
      <w:r>
        <w:separator/>
      </w:r>
    </w:p>
  </w:endnote>
  <w:endnote w:type="continuationSeparator" w:id="0">
    <w:p w14:paraId="47B2F56A" w14:textId="77777777" w:rsidR="009A0DC7" w:rsidRDefault="009A0DC7" w:rsidP="002341DB">
      <w:r>
        <w:continuationSeparator/>
      </w:r>
    </w:p>
  </w:endnote>
  <w:endnote w:type="continuationNotice" w:id="1">
    <w:p w14:paraId="6EB8E6C9" w14:textId="77777777" w:rsidR="009A0DC7" w:rsidRDefault="009A0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70FF" w14:textId="77777777" w:rsidR="009A0DC7" w:rsidRDefault="009A0DC7" w:rsidP="002341DB">
      <w:r>
        <w:separator/>
      </w:r>
    </w:p>
  </w:footnote>
  <w:footnote w:type="continuationSeparator" w:id="0">
    <w:p w14:paraId="08CEF4F4" w14:textId="77777777" w:rsidR="009A0DC7" w:rsidRDefault="009A0DC7" w:rsidP="002341DB">
      <w:r>
        <w:continuationSeparator/>
      </w:r>
    </w:p>
  </w:footnote>
  <w:footnote w:type="continuationNotice" w:id="1">
    <w:p w14:paraId="0B8885E5" w14:textId="77777777" w:rsidR="009A0DC7" w:rsidRDefault="009A0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1FC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263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BF"/>
    <w:rsid w:val="0000518A"/>
    <w:rsid w:val="00005229"/>
    <w:rsid w:val="0000524B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D0A"/>
    <w:rsid w:val="00013D5B"/>
    <w:rsid w:val="00014001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420"/>
    <w:rsid w:val="0001765F"/>
    <w:rsid w:val="000176DF"/>
    <w:rsid w:val="000177EB"/>
    <w:rsid w:val="00017A83"/>
    <w:rsid w:val="00017ADB"/>
    <w:rsid w:val="00017C22"/>
    <w:rsid w:val="00017CEB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522"/>
    <w:rsid w:val="00025694"/>
    <w:rsid w:val="000257F4"/>
    <w:rsid w:val="00025B88"/>
    <w:rsid w:val="00025D30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ED"/>
    <w:rsid w:val="0003066D"/>
    <w:rsid w:val="00030724"/>
    <w:rsid w:val="00030768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1DE"/>
    <w:rsid w:val="00063412"/>
    <w:rsid w:val="00063421"/>
    <w:rsid w:val="00063509"/>
    <w:rsid w:val="000635EC"/>
    <w:rsid w:val="00063714"/>
    <w:rsid w:val="00063777"/>
    <w:rsid w:val="000637D8"/>
    <w:rsid w:val="00063849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AA"/>
    <w:rsid w:val="0006599C"/>
    <w:rsid w:val="00065BAE"/>
    <w:rsid w:val="00065BE2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3A0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BAE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22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63"/>
    <w:rsid w:val="000A0482"/>
    <w:rsid w:val="000A0534"/>
    <w:rsid w:val="000A0552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C5"/>
    <w:rsid w:val="000A1EDA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465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7EB"/>
    <w:rsid w:val="000B4A24"/>
    <w:rsid w:val="000B4A54"/>
    <w:rsid w:val="000B4ACE"/>
    <w:rsid w:val="000B4B09"/>
    <w:rsid w:val="000B4B76"/>
    <w:rsid w:val="000B4BBE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B3E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5F3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6FD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A1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1BC"/>
    <w:rsid w:val="00123242"/>
    <w:rsid w:val="0012329F"/>
    <w:rsid w:val="001232DB"/>
    <w:rsid w:val="0012342E"/>
    <w:rsid w:val="001236D0"/>
    <w:rsid w:val="00123748"/>
    <w:rsid w:val="00123826"/>
    <w:rsid w:val="00123CFA"/>
    <w:rsid w:val="00123FE8"/>
    <w:rsid w:val="00123FEF"/>
    <w:rsid w:val="001240CE"/>
    <w:rsid w:val="0012420D"/>
    <w:rsid w:val="0012426E"/>
    <w:rsid w:val="00124278"/>
    <w:rsid w:val="0012447D"/>
    <w:rsid w:val="001244DD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075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87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D74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213"/>
    <w:rsid w:val="0015523F"/>
    <w:rsid w:val="00155301"/>
    <w:rsid w:val="0015560D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20"/>
    <w:rsid w:val="00156C68"/>
    <w:rsid w:val="00156D12"/>
    <w:rsid w:val="00156E52"/>
    <w:rsid w:val="0015722F"/>
    <w:rsid w:val="001573CD"/>
    <w:rsid w:val="0015755F"/>
    <w:rsid w:val="00157594"/>
    <w:rsid w:val="00157604"/>
    <w:rsid w:val="0015764B"/>
    <w:rsid w:val="001576E5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ED"/>
    <w:rsid w:val="00162E4E"/>
    <w:rsid w:val="00162F44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9B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CFE"/>
    <w:rsid w:val="00173D3D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8DB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A3F"/>
    <w:rsid w:val="001A0A5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23"/>
    <w:rsid w:val="001A43B5"/>
    <w:rsid w:val="001A44CC"/>
    <w:rsid w:val="001A455E"/>
    <w:rsid w:val="001A46BF"/>
    <w:rsid w:val="001A4785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A8A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4F5"/>
    <w:rsid w:val="001C46C2"/>
    <w:rsid w:val="001C4738"/>
    <w:rsid w:val="001C47BB"/>
    <w:rsid w:val="001C47D1"/>
    <w:rsid w:val="001C48DD"/>
    <w:rsid w:val="001C49EC"/>
    <w:rsid w:val="001C4A1E"/>
    <w:rsid w:val="001C4ABF"/>
    <w:rsid w:val="001C4D93"/>
    <w:rsid w:val="001C4DBA"/>
    <w:rsid w:val="001C4E83"/>
    <w:rsid w:val="001C4F24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68"/>
    <w:rsid w:val="001D01EB"/>
    <w:rsid w:val="001D027D"/>
    <w:rsid w:val="001D02C8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DB5"/>
    <w:rsid w:val="001D6E90"/>
    <w:rsid w:val="001D710A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F6"/>
    <w:rsid w:val="001E5B4B"/>
    <w:rsid w:val="001E5E62"/>
    <w:rsid w:val="001E5E7B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93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B9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54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77F"/>
    <w:rsid w:val="00212889"/>
    <w:rsid w:val="00212901"/>
    <w:rsid w:val="00212922"/>
    <w:rsid w:val="0021294F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0"/>
    <w:rsid w:val="00215252"/>
    <w:rsid w:val="00215441"/>
    <w:rsid w:val="002155B7"/>
    <w:rsid w:val="002155D8"/>
    <w:rsid w:val="002155FD"/>
    <w:rsid w:val="002156B9"/>
    <w:rsid w:val="0021570C"/>
    <w:rsid w:val="00215850"/>
    <w:rsid w:val="002158B2"/>
    <w:rsid w:val="00215971"/>
    <w:rsid w:val="00215A65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4EF"/>
    <w:rsid w:val="002325A1"/>
    <w:rsid w:val="00232641"/>
    <w:rsid w:val="0023284C"/>
    <w:rsid w:val="002328AD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6038"/>
    <w:rsid w:val="00256070"/>
    <w:rsid w:val="002561CC"/>
    <w:rsid w:val="002561ED"/>
    <w:rsid w:val="00256221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56B"/>
    <w:rsid w:val="00257665"/>
    <w:rsid w:val="00257781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2D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B5A"/>
    <w:rsid w:val="00272C9C"/>
    <w:rsid w:val="00272CFB"/>
    <w:rsid w:val="00272DA1"/>
    <w:rsid w:val="00272F4E"/>
    <w:rsid w:val="00272FB1"/>
    <w:rsid w:val="0027313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A68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7A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131"/>
    <w:rsid w:val="0029222E"/>
    <w:rsid w:val="0029224C"/>
    <w:rsid w:val="0029224F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740"/>
    <w:rsid w:val="00293789"/>
    <w:rsid w:val="002937BD"/>
    <w:rsid w:val="0029388F"/>
    <w:rsid w:val="00293A17"/>
    <w:rsid w:val="00293B95"/>
    <w:rsid w:val="00293D92"/>
    <w:rsid w:val="0029417A"/>
    <w:rsid w:val="002941DD"/>
    <w:rsid w:val="002942E4"/>
    <w:rsid w:val="0029440E"/>
    <w:rsid w:val="0029441A"/>
    <w:rsid w:val="002944E1"/>
    <w:rsid w:val="00294535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8B4"/>
    <w:rsid w:val="00295996"/>
    <w:rsid w:val="00295A11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DB2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FBC"/>
    <w:rsid w:val="002A409C"/>
    <w:rsid w:val="002A4191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1"/>
    <w:rsid w:val="002D2399"/>
    <w:rsid w:val="002D23D2"/>
    <w:rsid w:val="002D24D6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CAA"/>
    <w:rsid w:val="002D5CFF"/>
    <w:rsid w:val="002D5D2A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DA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DE8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12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D92"/>
    <w:rsid w:val="00321DDA"/>
    <w:rsid w:val="00321E8C"/>
    <w:rsid w:val="00321EBA"/>
    <w:rsid w:val="00321EC7"/>
    <w:rsid w:val="00321FE8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655"/>
    <w:rsid w:val="003258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A8"/>
    <w:rsid w:val="00352626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76"/>
    <w:rsid w:val="00361357"/>
    <w:rsid w:val="003614A1"/>
    <w:rsid w:val="00361636"/>
    <w:rsid w:val="0036168A"/>
    <w:rsid w:val="00361819"/>
    <w:rsid w:val="0036189A"/>
    <w:rsid w:val="003618CA"/>
    <w:rsid w:val="00361A30"/>
    <w:rsid w:val="00361B8C"/>
    <w:rsid w:val="00361B91"/>
    <w:rsid w:val="00361BF1"/>
    <w:rsid w:val="00361C30"/>
    <w:rsid w:val="00361C47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9D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981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69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520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139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1A3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DC2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225"/>
    <w:rsid w:val="003C2260"/>
    <w:rsid w:val="003C22E8"/>
    <w:rsid w:val="003C24A2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24"/>
    <w:rsid w:val="003C394A"/>
    <w:rsid w:val="003C3984"/>
    <w:rsid w:val="003C3A55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BC2"/>
    <w:rsid w:val="003C5C17"/>
    <w:rsid w:val="003C5C85"/>
    <w:rsid w:val="003C5CC5"/>
    <w:rsid w:val="003C5CD8"/>
    <w:rsid w:val="003C5D1A"/>
    <w:rsid w:val="003C6039"/>
    <w:rsid w:val="003C605A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25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B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33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24E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F02"/>
    <w:rsid w:val="003F5FB8"/>
    <w:rsid w:val="003F60B1"/>
    <w:rsid w:val="003F6106"/>
    <w:rsid w:val="003F61BC"/>
    <w:rsid w:val="003F637B"/>
    <w:rsid w:val="003F63AA"/>
    <w:rsid w:val="003F6438"/>
    <w:rsid w:val="003F6AC7"/>
    <w:rsid w:val="003F6AF0"/>
    <w:rsid w:val="003F6B2F"/>
    <w:rsid w:val="003F6BF7"/>
    <w:rsid w:val="003F6CFD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41B"/>
    <w:rsid w:val="004004DF"/>
    <w:rsid w:val="004005B0"/>
    <w:rsid w:val="00400645"/>
    <w:rsid w:val="0040072C"/>
    <w:rsid w:val="004007DD"/>
    <w:rsid w:val="0040089E"/>
    <w:rsid w:val="004008C1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25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64"/>
    <w:rsid w:val="0040609A"/>
    <w:rsid w:val="0040613A"/>
    <w:rsid w:val="004062C8"/>
    <w:rsid w:val="00406355"/>
    <w:rsid w:val="004063C1"/>
    <w:rsid w:val="0040645C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8DD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C6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A77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62D"/>
    <w:rsid w:val="00466789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3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AC6"/>
    <w:rsid w:val="00497CB4"/>
    <w:rsid w:val="00497E39"/>
    <w:rsid w:val="00497E92"/>
    <w:rsid w:val="00497F97"/>
    <w:rsid w:val="004986C2"/>
    <w:rsid w:val="004A0003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AC71"/>
    <w:rsid w:val="004D0001"/>
    <w:rsid w:val="004D0010"/>
    <w:rsid w:val="004D014B"/>
    <w:rsid w:val="004D01DC"/>
    <w:rsid w:val="004D027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1FFF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43B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8FA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AD4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01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9E4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46C"/>
    <w:rsid w:val="004F7480"/>
    <w:rsid w:val="004F789B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414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F7"/>
    <w:rsid w:val="00530F3C"/>
    <w:rsid w:val="005312AD"/>
    <w:rsid w:val="005312BD"/>
    <w:rsid w:val="005312E7"/>
    <w:rsid w:val="00531571"/>
    <w:rsid w:val="00531616"/>
    <w:rsid w:val="005316D8"/>
    <w:rsid w:val="00531744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E4"/>
    <w:rsid w:val="00532D9D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961"/>
    <w:rsid w:val="00542A3C"/>
    <w:rsid w:val="00542AAB"/>
    <w:rsid w:val="00542AB6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1A"/>
    <w:rsid w:val="00546418"/>
    <w:rsid w:val="0054692E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3E"/>
    <w:rsid w:val="0055047F"/>
    <w:rsid w:val="0055069F"/>
    <w:rsid w:val="005506F0"/>
    <w:rsid w:val="00550702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826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B5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6F"/>
    <w:rsid w:val="005822B3"/>
    <w:rsid w:val="005824F3"/>
    <w:rsid w:val="0058269D"/>
    <w:rsid w:val="005827BC"/>
    <w:rsid w:val="00582816"/>
    <w:rsid w:val="00582975"/>
    <w:rsid w:val="00582A8E"/>
    <w:rsid w:val="00582AD0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58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25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720"/>
    <w:rsid w:val="005A2743"/>
    <w:rsid w:val="005A28C6"/>
    <w:rsid w:val="005A28CF"/>
    <w:rsid w:val="005A294F"/>
    <w:rsid w:val="005A2A57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FCA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95F"/>
    <w:rsid w:val="005C4D26"/>
    <w:rsid w:val="005C4DBD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8B"/>
    <w:rsid w:val="005D33C6"/>
    <w:rsid w:val="005D3497"/>
    <w:rsid w:val="005D36E3"/>
    <w:rsid w:val="005D3A14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98E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33E"/>
    <w:rsid w:val="005F5414"/>
    <w:rsid w:val="005F5491"/>
    <w:rsid w:val="005F557D"/>
    <w:rsid w:val="005F55A9"/>
    <w:rsid w:val="005F562E"/>
    <w:rsid w:val="005F56A8"/>
    <w:rsid w:val="005F575C"/>
    <w:rsid w:val="005F57C6"/>
    <w:rsid w:val="005F587D"/>
    <w:rsid w:val="005F598B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0F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14"/>
    <w:rsid w:val="005F7C21"/>
    <w:rsid w:val="005F7CF9"/>
    <w:rsid w:val="00600013"/>
    <w:rsid w:val="00600032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5C4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5A"/>
    <w:rsid w:val="00626BE4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8E8"/>
    <w:rsid w:val="00630A37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A1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E"/>
    <w:rsid w:val="00645D6F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C"/>
    <w:rsid w:val="00647564"/>
    <w:rsid w:val="00647614"/>
    <w:rsid w:val="006477B1"/>
    <w:rsid w:val="006477F1"/>
    <w:rsid w:val="00647ADF"/>
    <w:rsid w:val="00647C38"/>
    <w:rsid w:val="00647C46"/>
    <w:rsid w:val="00647D6F"/>
    <w:rsid w:val="00647E89"/>
    <w:rsid w:val="00647FD8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30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FB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9D3"/>
    <w:rsid w:val="00687AA4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5AE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0FD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C85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BBA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ADB"/>
    <w:rsid w:val="00700B40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15E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3BF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A50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D62"/>
    <w:rsid w:val="00744D9D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4FE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42"/>
    <w:rsid w:val="007556D7"/>
    <w:rsid w:val="00755704"/>
    <w:rsid w:val="00755860"/>
    <w:rsid w:val="007559AF"/>
    <w:rsid w:val="007559F6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B8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A1B"/>
    <w:rsid w:val="00767A91"/>
    <w:rsid w:val="00767AB3"/>
    <w:rsid w:val="00767D0C"/>
    <w:rsid w:val="00767DC5"/>
    <w:rsid w:val="00767E5F"/>
    <w:rsid w:val="00770052"/>
    <w:rsid w:val="00770140"/>
    <w:rsid w:val="0077037A"/>
    <w:rsid w:val="0077051D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3E5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ABC"/>
    <w:rsid w:val="00782B38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3FE5"/>
    <w:rsid w:val="00784014"/>
    <w:rsid w:val="007840AC"/>
    <w:rsid w:val="0078423F"/>
    <w:rsid w:val="007843EB"/>
    <w:rsid w:val="00784552"/>
    <w:rsid w:val="0078463C"/>
    <w:rsid w:val="0078463D"/>
    <w:rsid w:val="00784844"/>
    <w:rsid w:val="007848A6"/>
    <w:rsid w:val="007848C3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07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B5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2FD"/>
    <w:rsid w:val="00797433"/>
    <w:rsid w:val="007974B1"/>
    <w:rsid w:val="007975DD"/>
    <w:rsid w:val="007976D9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D52"/>
    <w:rsid w:val="007A7E63"/>
    <w:rsid w:val="007A7E6C"/>
    <w:rsid w:val="007A7ECB"/>
    <w:rsid w:val="007A7ECD"/>
    <w:rsid w:val="007A7FC7"/>
    <w:rsid w:val="007ABC0C"/>
    <w:rsid w:val="007B00A5"/>
    <w:rsid w:val="007B0137"/>
    <w:rsid w:val="007B01B2"/>
    <w:rsid w:val="007B0287"/>
    <w:rsid w:val="007B0582"/>
    <w:rsid w:val="007B05A1"/>
    <w:rsid w:val="007B06AB"/>
    <w:rsid w:val="007B085B"/>
    <w:rsid w:val="007B09C0"/>
    <w:rsid w:val="007B0A0B"/>
    <w:rsid w:val="007B0A9C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7E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23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D0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B38"/>
    <w:rsid w:val="007D3C5A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678"/>
    <w:rsid w:val="007E1690"/>
    <w:rsid w:val="007E1829"/>
    <w:rsid w:val="007E186E"/>
    <w:rsid w:val="007E18E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2E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6CE"/>
    <w:rsid w:val="00800783"/>
    <w:rsid w:val="00800788"/>
    <w:rsid w:val="008007F8"/>
    <w:rsid w:val="00800803"/>
    <w:rsid w:val="0080088C"/>
    <w:rsid w:val="00800A2C"/>
    <w:rsid w:val="00800B7A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7FD"/>
    <w:rsid w:val="0080480A"/>
    <w:rsid w:val="00804889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4C"/>
    <w:rsid w:val="008106B1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632"/>
    <w:rsid w:val="00817714"/>
    <w:rsid w:val="00817773"/>
    <w:rsid w:val="00817A47"/>
    <w:rsid w:val="00817A7C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226"/>
    <w:rsid w:val="0082628A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723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B49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D24"/>
    <w:rsid w:val="00847DAD"/>
    <w:rsid w:val="00847DCE"/>
    <w:rsid w:val="00847F28"/>
    <w:rsid w:val="0085008C"/>
    <w:rsid w:val="00850204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5F61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EB7"/>
    <w:rsid w:val="00857F48"/>
    <w:rsid w:val="00857F9A"/>
    <w:rsid w:val="00857FC4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4C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DE"/>
    <w:rsid w:val="008934E5"/>
    <w:rsid w:val="008934EB"/>
    <w:rsid w:val="0089374F"/>
    <w:rsid w:val="00893754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6B2"/>
    <w:rsid w:val="008947E9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40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B0"/>
    <w:rsid w:val="008B7C0D"/>
    <w:rsid w:val="008B7C5C"/>
    <w:rsid w:val="008B7D3D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3FCC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30"/>
    <w:rsid w:val="008D5B87"/>
    <w:rsid w:val="008D5C3B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929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20"/>
    <w:rsid w:val="008F6C5A"/>
    <w:rsid w:val="008F6C64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82C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5D6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2A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4D2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663"/>
    <w:rsid w:val="009306CE"/>
    <w:rsid w:val="00930835"/>
    <w:rsid w:val="009308B0"/>
    <w:rsid w:val="009309C9"/>
    <w:rsid w:val="00930A52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A8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F56"/>
    <w:rsid w:val="00937F70"/>
    <w:rsid w:val="00940033"/>
    <w:rsid w:val="00940098"/>
    <w:rsid w:val="00940113"/>
    <w:rsid w:val="0094042B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92B"/>
    <w:rsid w:val="00942934"/>
    <w:rsid w:val="0094295A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063"/>
    <w:rsid w:val="00952176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49"/>
    <w:rsid w:val="00956E6C"/>
    <w:rsid w:val="00956E9D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6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589"/>
    <w:rsid w:val="00995608"/>
    <w:rsid w:val="00995754"/>
    <w:rsid w:val="009957F6"/>
    <w:rsid w:val="00995820"/>
    <w:rsid w:val="009958D1"/>
    <w:rsid w:val="00995997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01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D89"/>
    <w:rsid w:val="009A5F07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58"/>
    <w:rsid w:val="009A7B9C"/>
    <w:rsid w:val="009A7BA1"/>
    <w:rsid w:val="009A7C85"/>
    <w:rsid w:val="009A7E9A"/>
    <w:rsid w:val="009A7F2F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A08"/>
    <w:rsid w:val="009C0B94"/>
    <w:rsid w:val="009C0C9C"/>
    <w:rsid w:val="009C0D02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05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C2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9C"/>
    <w:rsid w:val="009D0AAA"/>
    <w:rsid w:val="009D0C53"/>
    <w:rsid w:val="009D0E83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174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1A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7D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0F38"/>
    <w:rsid w:val="00A10F9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60A"/>
    <w:rsid w:val="00A1476E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12B"/>
    <w:rsid w:val="00A24264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59B"/>
    <w:rsid w:val="00A34613"/>
    <w:rsid w:val="00A3464B"/>
    <w:rsid w:val="00A347F9"/>
    <w:rsid w:val="00A34852"/>
    <w:rsid w:val="00A3487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5B"/>
    <w:rsid w:val="00A42072"/>
    <w:rsid w:val="00A4208D"/>
    <w:rsid w:val="00A42184"/>
    <w:rsid w:val="00A4225E"/>
    <w:rsid w:val="00A424DA"/>
    <w:rsid w:val="00A424FC"/>
    <w:rsid w:val="00A425A9"/>
    <w:rsid w:val="00A426D7"/>
    <w:rsid w:val="00A427AD"/>
    <w:rsid w:val="00A4282F"/>
    <w:rsid w:val="00A42938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09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EE"/>
    <w:rsid w:val="00A46506"/>
    <w:rsid w:val="00A46558"/>
    <w:rsid w:val="00A46633"/>
    <w:rsid w:val="00A46695"/>
    <w:rsid w:val="00A467E3"/>
    <w:rsid w:val="00A46957"/>
    <w:rsid w:val="00A46A7F"/>
    <w:rsid w:val="00A46AD7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4C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0C5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AA6"/>
    <w:rsid w:val="00A77B74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70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4FF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98A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999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41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AFD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767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BE7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19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9F"/>
    <w:rsid w:val="00B02BC1"/>
    <w:rsid w:val="00B02C23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4A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652"/>
    <w:rsid w:val="00B05696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59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3BA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794"/>
    <w:rsid w:val="00B237B9"/>
    <w:rsid w:val="00B23850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BE"/>
    <w:rsid w:val="00B24F3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4E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44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F8C"/>
    <w:rsid w:val="00B31FF5"/>
    <w:rsid w:val="00B3210A"/>
    <w:rsid w:val="00B32169"/>
    <w:rsid w:val="00B32208"/>
    <w:rsid w:val="00B3222C"/>
    <w:rsid w:val="00B32248"/>
    <w:rsid w:val="00B322E9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B61"/>
    <w:rsid w:val="00B34B92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6FD0"/>
    <w:rsid w:val="00B37017"/>
    <w:rsid w:val="00B3703E"/>
    <w:rsid w:val="00B37127"/>
    <w:rsid w:val="00B371C0"/>
    <w:rsid w:val="00B372C5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1AF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E6"/>
    <w:rsid w:val="00B657FC"/>
    <w:rsid w:val="00B65972"/>
    <w:rsid w:val="00B65A44"/>
    <w:rsid w:val="00B65B35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FF"/>
    <w:rsid w:val="00B711C0"/>
    <w:rsid w:val="00B71256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129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14"/>
    <w:rsid w:val="00B8475C"/>
    <w:rsid w:val="00B8486B"/>
    <w:rsid w:val="00B8487F"/>
    <w:rsid w:val="00B848D7"/>
    <w:rsid w:val="00B84925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44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A49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17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88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FB"/>
    <w:rsid w:val="00BD59E1"/>
    <w:rsid w:val="00BD5A89"/>
    <w:rsid w:val="00BD5ADE"/>
    <w:rsid w:val="00BD5B77"/>
    <w:rsid w:val="00BD5BFC"/>
    <w:rsid w:val="00BD5CF8"/>
    <w:rsid w:val="00BD5D68"/>
    <w:rsid w:val="00BD5DAE"/>
    <w:rsid w:val="00BD5E05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BD5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46"/>
    <w:rsid w:val="00BF216D"/>
    <w:rsid w:val="00BF21CB"/>
    <w:rsid w:val="00BF2263"/>
    <w:rsid w:val="00BF239F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DC2"/>
    <w:rsid w:val="00BF5E8E"/>
    <w:rsid w:val="00BF5F02"/>
    <w:rsid w:val="00BF5FA6"/>
    <w:rsid w:val="00BF6000"/>
    <w:rsid w:val="00BF6078"/>
    <w:rsid w:val="00BF6256"/>
    <w:rsid w:val="00BF62E6"/>
    <w:rsid w:val="00BF64D9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7C3"/>
    <w:rsid w:val="00C1382A"/>
    <w:rsid w:val="00C13856"/>
    <w:rsid w:val="00C1389D"/>
    <w:rsid w:val="00C138A8"/>
    <w:rsid w:val="00C139AF"/>
    <w:rsid w:val="00C139C1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AC"/>
    <w:rsid w:val="00C45BF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61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72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84"/>
    <w:rsid w:val="00C675E6"/>
    <w:rsid w:val="00C6770B"/>
    <w:rsid w:val="00C67931"/>
    <w:rsid w:val="00C67A2D"/>
    <w:rsid w:val="00C67B9A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922"/>
    <w:rsid w:val="00C74A1C"/>
    <w:rsid w:val="00C74AAB"/>
    <w:rsid w:val="00C74BC6"/>
    <w:rsid w:val="00C74C3F"/>
    <w:rsid w:val="00C74C54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9E"/>
    <w:rsid w:val="00C77644"/>
    <w:rsid w:val="00C776D3"/>
    <w:rsid w:val="00C77759"/>
    <w:rsid w:val="00C777F0"/>
    <w:rsid w:val="00C7788D"/>
    <w:rsid w:val="00C77A34"/>
    <w:rsid w:val="00C77A45"/>
    <w:rsid w:val="00C77AAE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B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86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463"/>
    <w:rsid w:val="00C864EA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45"/>
    <w:rsid w:val="00C90357"/>
    <w:rsid w:val="00C90379"/>
    <w:rsid w:val="00C9037A"/>
    <w:rsid w:val="00C9043F"/>
    <w:rsid w:val="00C90549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89"/>
    <w:rsid w:val="00CA52C5"/>
    <w:rsid w:val="00CA5318"/>
    <w:rsid w:val="00CA554B"/>
    <w:rsid w:val="00CA5608"/>
    <w:rsid w:val="00CA5780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2F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DF0"/>
    <w:rsid w:val="00CC7E22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234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4A"/>
    <w:rsid w:val="00CE1C80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9BC"/>
    <w:rsid w:val="00CF49DE"/>
    <w:rsid w:val="00CF49F6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D"/>
    <w:rsid w:val="00D033D5"/>
    <w:rsid w:val="00D03476"/>
    <w:rsid w:val="00D034A8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F3E"/>
    <w:rsid w:val="00D061FB"/>
    <w:rsid w:val="00D0627C"/>
    <w:rsid w:val="00D0636C"/>
    <w:rsid w:val="00D065CC"/>
    <w:rsid w:val="00D06683"/>
    <w:rsid w:val="00D066DE"/>
    <w:rsid w:val="00D066EE"/>
    <w:rsid w:val="00D067F4"/>
    <w:rsid w:val="00D0682B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63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D8"/>
    <w:rsid w:val="00D22E0F"/>
    <w:rsid w:val="00D22F7B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BB0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DB6"/>
    <w:rsid w:val="00D24DCB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1B5"/>
    <w:rsid w:val="00D371F2"/>
    <w:rsid w:val="00D373A9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0FEB"/>
    <w:rsid w:val="00D41165"/>
    <w:rsid w:val="00D41182"/>
    <w:rsid w:val="00D41228"/>
    <w:rsid w:val="00D412DB"/>
    <w:rsid w:val="00D413D4"/>
    <w:rsid w:val="00D41502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0C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8D8"/>
    <w:rsid w:val="00D66A29"/>
    <w:rsid w:val="00D66A57"/>
    <w:rsid w:val="00D66F03"/>
    <w:rsid w:val="00D66F27"/>
    <w:rsid w:val="00D66F45"/>
    <w:rsid w:val="00D67140"/>
    <w:rsid w:val="00D671A3"/>
    <w:rsid w:val="00D672BE"/>
    <w:rsid w:val="00D673E0"/>
    <w:rsid w:val="00D6747B"/>
    <w:rsid w:val="00D67510"/>
    <w:rsid w:val="00D67840"/>
    <w:rsid w:val="00D67995"/>
    <w:rsid w:val="00D679BF"/>
    <w:rsid w:val="00D67B9C"/>
    <w:rsid w:val="00D67C33"/>
    <w:rsid w:val="00D67D45"/>
    <w:rsid w:val="00D67E3E"/>
    <w:rsid w:val="00D67FE7"/>
    <w:rsid w:val="00D7008D"/>
    <w:rsid w:val="00D70095"/>
    <w:rsid w:val="00D700D5"/>
    <w:rsid w:val="00D7023A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C63"/>
    <w:rsid w:val="00D76CAA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9E"/>
    <w:rsid w:val="00D840A8"/>
    <w:rsid w:val="00D8410E"/>
    <w:rsid w:val="00D84133"/>
    <w:rsid w:val="00D841E2"/>
    <w:rsid w:val="00D841FB"/>
    <w:rsid w:val="00D841FC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87E3F"/>
    <w:rsid w:val="00D90165"/>
    <w:rsid w:val="00D902D2"/>
    <w:rsid w:val="00D904D9"/>
    <w:rsid w:val="00D9054C"/>
    <w:rsid w:val="00D9064D"/>
    <w:rsid w:val="00D90651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DB3"/>
    <w:rsid w:val="00D96E33"/>
    <w:rsid w:val="00D96F13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CDA"/>
    <w:rsid w:val="00DA3D26"/>
    <w:rsid w:val="00DA3E21"/>
    <w:rsid w:val="00DA3F6B"/>
    <w:rsid w:val="00DA3F85"/>
    <w:rsid w:val="00DA3FD9"/>
    <w:rsid w:val="00DA4099"/>
    <w:rsid w:val="00DA412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7EE"/>
    <w:rsid w:val="00DB09B7"/>
    <w:rsid w:val="00DB0A0F"/>
    <w:rsid w:val="00DB0A87"/>
    <w:rsid w:val="00DB0BDF"/>
    <w:rsid w:val="00DB0BE8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20"/>
    <w:rsid w:val="00DD0CDE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2C2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43B"/>
    <w:rsid w:val="00DE26D4"/>
    <w:rsid w:val="00DE274E"/>
    <w:rsid w:val="00DE27DE"/>
    <w:rsid w:val="00DE2910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CBE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48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E6"/>
    <w:rsid w:val="00E0312A"/>
    <w:rsid w:val="00E031DF"/>
    <w:rsid w:val="00E031F6"/>
    <w:rsid w:val="00E033F4"/>
    <w:rsid w:val="00E034A1"/>
    <w:rsid w:val="00E03521"/>
    <w:rsid w:val="00E035F3"/>
    <w:rsid w:val="00E03635"/>
    <w:rsid w:val="00E036EB"/>
    <w:rsid w:val="00E037CE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0BB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8FF"/>
    <w:rsid w:val="00E159DF"/>
    <w:rsid w:val="00E15AD0"/>
    <w:rsid w:val="00E15E0D"/>
    <w:rsid w:val="00E15EAD"/>
    <w:rsid w:val="00E15FCB"/>
    <w:rsid w:val="00E16031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57D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C9C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49"/>
    <w:rsid w:val="00E53BE4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E6"/>
    <w:rsid w:val="00E66DAC"/>
    <w:rsid w:val="00E66E2F"/>
    <w:rsid w:val="00E66F0F"/>
    <w:rsid w:val="00E66FBD"/>
    <w:rsid w:val="00E67064"/>
    <w:rsid w:val="00E6715A"/>
    <w:rsid w:val="00E67217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196"/>
    <w:rsid w:val="00E701BC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9D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C"/>
    <w:rsid w:val="00E74DCE"/>
    <w:rsid w:val="00E75260"/>
    <w:rsid w:val="00E75428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98B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68C"/>
    <w:rsid w:val="00E8689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2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87"/>
    <w:rsid w:val="00EB6F34"/>
    <w:rsid w:val="00EB6F4B"/>
    <w:rsid w:val="00EB702C"/>
    <w:rsid w:val="00EB7072"/>
    <w:rsid w:val="00EB70E1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DAA"/>
    <w:rsid w:val="00ED6EB9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334"/>
    <w:rsid w:val="00EF448B"/>
    <w:rsid w:val="00EF462F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26"/>
    <w:rsid w:val="00F06CA4"/>
    <w:rsid w:val="00F06D6A"/>
    <w:rsid w:val="00F070FB"/>
    <w:rsid w:val="00F071C8"/>
    <w:rsid w:val="00F0722E"/>
    <w:rsid w:val="00F07239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47D"/>
    <w:rsid w:val="00F1261F"/>
    <w:rsid w:val="00F12649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49"/>
    <w:rsid w:val="00F14E74"/>
    <w:rsid w:val="00F14E78"/>
    <w:rsid w:val="00F14F3F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699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053"/>
    <w:rsid w:val="00F444BE"/>
    <w:rsid w:val="00F44507"/>
    <w:rsid w:val="00F44527"/>
    <w:rsid w:val="00F44774"/>
    <w:rsid w:val="00F4478D"/>
    <w:rsid w:val="00F447E5"/>
    <w:rsid w:val="00F44817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6A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0D3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91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781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250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97E0F"/>
    <w:rsid w:val="00F97E9F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BE7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98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05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4A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1C4"/>
    <w:rsid w:val="00FE52C7"/>
    <w:rsid w:val="00FE542B"/>
    <w:rsid w:val="00FE545E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30B2"/>
    <w:rsid w:val="00FF312E"/>
    <w:rsid w:val="00FF3281"/>
    <w:rsid w:val="00FF3374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99E12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34ABD"/>
    <w:rsid w:val="04D53F64"/>
    <w:rsid w:val="04D770E1"/>
    <w:rsid w:val="04D77A96"/>
    <w:rsid w:val="04D7A7B5"/>
    <w:rsid w:val="04D96013"/>
    <w:rsid w:val="04DA047C"/>
    <w:rsid w:val="04DA6DFA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DD2B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7807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862D0"/>
    <w:rsid w:val="07D9CAB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31102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1A8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6F85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8D6D0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A0438"/>
    <w:rsid w:val="0C1B7E10"/>
    <w:rsid w:val="0C1C6804"/>
    <w:rsid w:val="0C1CD871"/>
    <w:rsid w:val="0C1D0A0B"/>
    <w:rsid w:val="0C1DBE4F"/>
    <w:rsid w:val="0C1DDD9D"/>
    <w:rsid w:val="0C1FE7E2"/>
    <w:rsid w:val="0C229691"/>
    <w:rsid w:val="0C23601E"/>
    <w:rsid w:val="0C240F0D"/>
    <w:rsid w:val="0C25EC9C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C7128"/>
    <w:rsid w:val="0D0D08A2"/>
    <w:rsid w:val="0D0E9BF6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82D6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A9538"/>
    <w:rsid w:val="0EAC64AE"/>
    <w:rsid w:val="0EACEFFD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B5202"/>
    <w:rsid w:val="0EFCB428"/>
    <w:rsid w:val="0EFCD985"/>
    <w:rsid w:val="0EFE78AE"/>
    <w:rsid w:val="0F003D38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05101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E323C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6BEA"/>
    <w:rsid w:val="103083C0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19E02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8C197"/>
    <w:rsid w:val="12F98E10"/>
    <w:rsid w:val="12F9ADC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3E0F4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56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104FC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5CCF7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3EB1E"/>
    <w:rsid w:val="16768C3C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71C1E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11779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AE71"/>
    <w:rsid w:val="1833D864"/>
    <w:rsid w:val="18350C61"/>
    <w:rsid w:val="1835B376"/>
    <w:rsid w:val="1836F9B1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ADDB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A7B46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91C6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5B6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5651A"/>
    <w:rsid w:val="1CA69EBC"/>
    <w:rsid w:val="1CA905C8"/>
    <w:rsid w:val="1CA946B4"/>
    <w:rsid w:val="1CA9478F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B872D"/>
    <w:rsid w:val="1E6BE995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5DEA4"/>
    <w:rsid w:val="1F068A73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D2560"/>
    <w:rsid w:val="1FEEF51B"/>
    <w:rsid w:val="1FF1553D"/>
    <w:rsid w:val="1FF204E0"/>
    <w:rsid w:val="1FF21993"/>
    <w:rsid w:val="1FF21A40"/>
    <w:rsid w:val="1FF27A2B"/>
    <w:rsid w:val="1FF48E59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301D6"/>
    <w:rsid w:val="2044BCAB"/>
    <w:rsid w:val="2044CF8D"/>
    <w:rsid w:val="2046571C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FA35"/>
    <w:rsid w:val="22D51A48"/>
    <w:rsid w:val="22D5807A"/>
    <w:rsid w:val="22D5B79F"/>
    <w:rsid w:val="22D5C3C1"/>
    <w:rsid w:val="22D5CF3F"/>
    <w:rsid w:val="22D5D4F5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3B001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766FE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81DA7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1C0F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40CD4"/>
    <w:rsid w:val="2665176C"/>
    <w:rsid w:val="266A6E84"/>
    <w:rsid w:val="266B4279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4C878"/>
    <w:rsid w:val="26B5230D"/>
    <w:rsid w:val="26B5C4B3"/>
    <w:rsid w:val="26B72DD3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DDAD1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EAB9B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36566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65C6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D4D20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A6F57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EF1CAD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3A1CE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A401D"/>
    <w:rsid w:val="310A62A1"/>
    <w:rsid w:val="310E7A57"/>
    <w:rsid w:val="311004D6"/>
    <w:rsid w:val="311004E1"/>
    <w:rsid w:val="31105CCA"/>
    <w:rsid w:val="31109CE5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6802"/>
    <w:rsid w:val="31164312"/>
    <w:rsid w:val="31168983"/>
    <w:rsid w:val="3117B302"/>
    <w:rsid w:val="31181D44"/>
    <w:rsid w:val="31189FE1"/>
    <w:rsid w:val="3118F5EC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3DE19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7041E"/>
    <w:rsid w:val="3388B3A6"/>
    <w:rsid w:val="3388D264"/>
    <w:rsid w:val="3389988D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48869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49D4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34454"/>
    <w:rsid w:val="35738137"/>
    <w:rsid w:val="357383BB"/>
    <w:rsid w:val="35766D49"/>
    <w:rsid w:val="35768892"/>
    <w:rsid w:val="3576F651"/>
    <w:rsid w:val="3577412E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AD2"/>
    <w:rsid w:val="3696CEFB"/>
    <w:rsid w:val="36978D7B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95A9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A78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0B5E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4A46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9ECE3"/>
    <w:rsid w:val="3B1A3C7D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455A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059C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002B6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B2768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0F90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E85FD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2A1E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DEDF3F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89C6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673"/>
    <w:rsid w:val="43022B2A"/>
    <w:rsid w:val="4302CAB2"/>
    <w:rsid w:val="4303D2A0"/>
    <w:rsid w:val="4305AA92"/>
    <w:rsid w:val="43063573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27E2A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64D7"/>
    <w:rsid w:val="463E9149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0C4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D7616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A58C"/>
    <w:rsid w:val="47A8CEA4"/>
    <w:rsid w:val="47A9F811"/>
    <w:rsid w:val="47AA110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44E0"/>
    <w:rsid w:val="4A48A1F9"/>
    <w:rsid w:val="4A4917D0"/>
    <w:rsid w:val="4A4995AF"/>
    <w:rsid w:val="4A4A24F5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5EA41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3942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09231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404AA"/>
    <w:rsid w:val="4F2582DD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8BD21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593E5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10ABA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A23C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DD58D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0FF946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99954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D50A0"/>
    <w:rsid w:val="583FB843"/>
    <w:rsid w:val="583FE15E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89C89"/>
    <w:rsid w:val="59AA73BE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EC456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F907F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4BA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2FC"/>
    <w:rsid w:val="5C637AD8"/>
    <w:rsid w:val="5C6507F4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C860D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BA15F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1ED7AB"/>
    <w:rsid w:val="5E214A62"/>
    <w:rsid w:val="5E22C9B9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AF6E"/>
    <w:rsid w:val="5F109EDD"/>
    <w:rsid w:val="5F11D351"/>
    <w:rsid w:val="5F12EC0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040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21EE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B8F76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E1FC"/>
    <w:rsid w:val="626EF8DC"/>
    <w:rsid w:val="626F04F5"/>
    <w:rsid w:val="626F192A"/>
    <w:rsid w:val="62704E55"/>
    <w:rsid w:val="62706AE2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DA0D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AED8"/>
    <w:rsid w:val="659C0555"/>
    <w:rsid w:val="659C0BF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A590"/>
    <w:rsid w:val="66614AD9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8BC65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ED95C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EB8E7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6F5C1"/>
    <w:rsid w:val="70B75575"/>
    <w:rsid w:val="70B78AB3"/>
    <w:rsid w:val="70B84421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71D2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3944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24A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30161F8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6B1BA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03D8"/>
    <w:rsid w:val="74629866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B992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BA8B4"/>
    <w:rsid w:val="74CBB78B"/>
    <w:rsid w:val="74CBF0EA"/>
    <w:rsid w:val="74CC47FA"/>
    <w:rsid w:val="74CC5994"/>
    <w:rsid w:val="74CCE7EC"/>
    <w:rsid w:val="74CDD5E3"/>
    <w:rsid w:val="74CF3588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8BC85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43F9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24A3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6DDA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7ADB0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5D0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8FC337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52F7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723A1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3BD01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7FEA96"/>
    <w:rsid w:val="7E80610B"/>
    <w:rsid w:val="7E8100B7"/>
    <w:rsid w:val="7E81ECA4"/>
    <w:rsid w:val="7E823272"/>
    <w:rsid w:val="7E82E337"/>
    <w:rsid w:val="7E82FBF9"/>
    <w:rsid w:val="7E83FF95"/>
    <w:rsid w:val="7E845F30"/>
    <w:rsid w:val="7E855B89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3EC69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9924A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BBE4A82A-E248-4CB9-9E64-B74D8185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20</Words>
  <Characters>8669</Characters>
  <Application>Microsoft Office Word</Application>
  <DocSecurity>4</DocSecurity>
  <Lines>72</Lines>
  <Paragraphs>20</Paragraphs>
  <ScaleCrop>false</ScaleCrop>
  <Company>Norges Rafisklag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10811</cp:revision>
  <cp:lastPrinted>2015-09-25T07:30:00Z</cp:lastPrinted>
  <dcterms:created xsi:type="dcterms:W3CDTF">2021-04-20T12:54:00Z</dcterms:created>
  <dcterms:modified xsi:type="dcterms:W3CDTF">2022-04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